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7E53F0" w:rsidRDefault="00E624A6" w:rsidP="00D51F9F">
      <w:pPr>
        <w:jc w:val="center"/>
        <w:rPr>
          <w:b/>
          <w:szCs w:val="28"/>
        </w:rPr>
      </w:pPr>
      <w:r w:rsidRPr="007E53F0">
        <w:rPr>
          <w:b/>
          <w:szCs w:val="28"/>
        </w:rPr>
        <w:t>Сведения о многоквартирном доме</w:t>
      </w:r>
      <w:r w:rsidR="004D4D41" w:rsidRPr="007E53F0">
        <w:rPr>
          <w:b/>
          <w:szCs w:val="28"/>
        </w:rPr>
        <w:t xml:space="preserve"> №</w:t>
      </w:r>
      <w:r w:rsidR="00522FFD">
        <w:rPr>
          <w:b/>
          <w:szCs w:val="28"/>
        </w:rPr>
        <w:t xml:space="preserve">7/1 по ул. Университетская </w:t>
      </w:r>
      <w:r w:rsidR="00D51F9F" w:rsidRPr="007E53F0">
        <w:rPr>
          <w:b/>
          <w:szCs w:val="28"/>
        </w:rPr>
        <w:t>г</w:t>
      </w:r>
      <w:proofErr w:type="gramStart"/>
      <w:r w:rsidR="00D51F9F" w:rsidRPr="007E53F0">
        <w:rPr>
          <w:b/>
          <w:szCs w:val="28"/>
        </w:rPr>
        <w:t>.Д</w:t>
      </w:r>
      <w:proofErr w:type="gramEnd"/>
      <w:r w:rsidR="00D51F9F" w:rsidRPr="007E53F0">
        <w:rPr>
          <w:b/>
          <w:szCs w:val="28"/>
        </w:rPr>
        <w:t>убны Московской обл.</w:t>
      </w:r>
    </w:p>
    <w:p w:rsidR="00E624A6" w:rsidRPr="007E53F0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E53F0">
        <w:rPr>
          <w:b/>
          <w:szCs w:val="28"/>
        </w:rPr>
        <w:tab/>
      </w:r>
    </w:p>
    <w:p w:rsidR="00E624A6" w:rsidRPr="007E53F0" w:rsidRDefault="00E624A6" w:rsidP="00E624A6">
      <w:pPr>
        <w:jc w:val="both"/>
        <w:rPr>
          <w:b/>
          <w:spacing w:val="-20"/>
          <w:sz w:val="20"/>
          <w:szCs w:val="20"/>
        </w:rPr>
      </w:pPr>
      <w:r w:rsidRPr="007E53F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E53F0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E53F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8A1999" w:rsidTr="000E7FB0">
        <w:trPr>
          <w:trHeight w:val="288"/>
        </w:trPr>
        <w:tc>
          <w:tcPr>
            <w:tcW w:w="299" w:type="pct"/>
          </w:tcPr>
          <w:p w:rsidR="00E624A6" w:rsidRPr="008A199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A199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A199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A199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A199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A199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A199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A199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8A1999" w:rsidTr="000E7FB0">
        <w:trPr>
          <w:trHeight w:val="63"/>
        </w:trPr>
        <w:tc>
          <w:tcPr>
            <w:tcW w:w="299" w:type="pct"/>
          </w:tcPr>
          <w:p w:rsidR="00E624A6" w:rsidRPr="008A199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A199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A199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9E3DE0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A1999" w:rsidTr="000E7FB0">
        <w:trPr>
          <w:trHeight w:val="63"/>
        </w:trPr>
        <w:tc>
          <w:tcPr>
            <w:tcW w:w="5000" w:type="pct"/>
            <w:gridSpan w:val="4"/>
          </w:tcPr>
          <w:p w:rsidR="00E624A6" w:rsidRPr="008A199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A1999" w:rsidTr="000E7FB0">
        <w:trPr>
          <w:trHeight w:val="20"/>
        </w:trPr>
        <w:tc>
          <w:tcPr>
            <w:tcW w:w="299" w:type="pct"/>
            <w:vMerge w:val="restart"/>
          </w:tcPr>
          <w:p w:rsidR="00220424" w:rsidRPr="008A199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A199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A199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A1999" w:rsidRDefault="00D454DA" w:rsidP="00C7686D">
            <w:pPr>
              <w:spacing w:line="204" w:lineRule="auto"/>
              <w:contextualSpacing/>
              <w:jc w:val="center"/>
              <w:rPr>
                <w:spacing w:val="-20"/>
                <w:sz w:val="22"/>
                <w:szCs w:val="22"/>
              </w:rPr>
            </w:pPr>
            <w:r w:rsidRPr="008A1999">
              <w:rPr>
                <w:spacing w:val="-20"/>
                <w:sz w:val="22"/>
                <w:szCs w:val="22"/>
              </w:rPr>
              <w:t xml:space="preserve">Протокол </w:t>
            </w:r>
            <w:r w:rsidR="00C7686D" w:rsidRPr="008A1999">
              <w:rPr>
                <w:spacing w:val="-20"/>
                <w:sz w:val="22"/>
                <w:szCs w:val="22"/>
              </w:rPr>
              <w:t xml:space="preserve"> открытого конкурса</w:t>
            </w:r>
            <w:r w:rsidR="0069275F" w:rsidRPr="008A1999">
              <w:rPr>
                <w:sz w:val="22"/>
                <w:szCs w:val="22"/>
              </w:rPr>
              <w:t>по отбору управляющей организации для управления многоквартирными домами</w:t>
            </w:r>
          </w:p>
        </w:tc>
      </w:tr>
      <w:tr w:rsidR="00220424" w:rsidRPr="008A1999" w:rsidTr="000E7FB0">
        <w:trPr>
          <w:trHeight w:val="20"/>
        </w:trPr>
        <w:tc>
          <w:tcPr>
            <w:tcW w:w="299" w:type="pct"/>
            <w:vMerge/>
          </w:tcPr>
          <w:p w:rsidR="00220424" w:rsidRPr="008A199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A199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A199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A1999" w:rsidRDefault="00522FF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4.04.2016г.</w:t>
            </w:r>
          </w:p>
        </w:tc>
      </w:tr>
      <w:tr w:rsidR="00220424" w:rsidRPr="008A1999" w:rsidTr="000E7FB0">
        <w:trPr>
          <w:trHeight w:val="20"/>
        </w:trPr>
        <w:tc>
          <w:tcPr>
            <w:tcW w:w="299" w:type="pct"/>
            <w:vMerge/>
          </w:tcPr>
          <w:p w:rsidR="00220424" w:rsidRPr="008A199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A199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A199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A1999" w:rsidRDefault="00522FF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1-3-16</w:t>
            </w:r>
          </w:p>
        </w:tc>
      </w:tr>
      <w:tr w:rsidR="0047694E" w:rsidRPr="008A1999" w:rsidTr="000E7FB0">
        <w:trPr>
          <w:trHeight w:val="20"/>
        </w:trPr>
        <w:tc>
          <w:tcPr>
            <w:tcW w:w="299" w:type="pct"/>
            <w:vMerge w:val="restart"/>
          </w:tcPr>
          <w:p w:rsidR="0047694E" w:rsidRPr="008A199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A199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A199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A1999" w:rsidRDefault="00522FF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47694E" w:rsidRPr="008A1999" w:rsidTr="000E7FB0">
        <w:trPr>
          <w:trHeight w:val="20"/>
        </w:trPr>
        <w:tc>
          <w:tcPr>
            <w:tcW w:w="299" w:type="pct"/>
            <w:vMerge/>
          </w:tcPr>
          <w:p w:rsidR="0047694E" w:rsidRPr="008A199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A199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A199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A199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A1999" w:rsidTr="000E7FB0">
        <w:trPr>
          <w:trHeight w:val="20"/>
        </w:trPr>
        <w:tc>
          <w:tcPr>
            <w:tcW w:w="299" w:type="pct"/>
            <w:vMerge/>
          </w:tcPr>
          <w:p w:rsidR="0047694E" w:rsidRPr="008A199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A199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A199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A199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A1999" w:rsidTr="000E7FB0">
        <w:trPr>
          <w:trHeight w:val="63"/>
        </w:trPr>
        <w:tc>
          <w:tcPr>
            <w:tcW w:w="5000" w:type="pct"/>
            <w:gridSpan w:val="4"/>
          </w:tcPr>
          <w:p w:rsidR="0047694E" w:rsidRPr="008A199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A1999" w:rsidTr="000E7FB0">
        <w:trPr>
          <w:trHeight w:val="63"/>
        </w:trPr>
        <w:tc>
          <w:tcPr>
            <w:tcW w:w="299" w:type="pct"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8A1999" w:rsidTr="000E7FB0">
        <w:trPr>
          <w:trHeight w:val="63"/>
        </w:trPr>
        <w:tc>
          <w:tcPr>
            <w:tcW w:w="5000" w:type="pct"/>
            <w:gridSpan w:val="4"/>
          </w:tcPr>
          <w:p w:rsidR="00EA0CE5" w:rsidRPr="008A199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 w:val="restart"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522FF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Университетская</w:t>
            </w: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522FF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7/1</w:t>
            </w: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8A1999" w:rsidTr="000E7FB0">
        <w:trPr>
          <w:trHeight w:val="20"/>
        </w:trPr>
        <w:tc>
          <w:tcPr>
            <w:tcW w:w="299" w:type="pct"/>
            <w:vMerge/>
          </w:tcPr>
          <w:p w:rsidR="00F6562B" w:rsidRPr="008A1999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8A1999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8A1999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8A1999" w:rsidRDefault="00F6562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 w:val="restart"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6D35B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2009</w:t>
            </w:r>
          </w:p>
        </w:tc>
      </w:tr>
      <w:tr w:rsidR="00EA0CE5" w:rsidRPr="008A1999" w:rsidTr="000E7FB0">
        <w:trPr>
          <w:trHeight w:val="20"/>
        </w:trPr>
        <w:tc>
          <w:tcPr>
            <w:tcW w:w="299" w:type="pct"/>
            <w:vMerge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A199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6D35B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2009</w:t>
            </w:r>
          </w:p>
        </w:tc>
      </w:tr>
      <w:tr w:rsidR="00EA0CE5" w:rsidRPr="008A1999" w:rsidTr="000E7FB0">
        <w:trPr>
          <w:trHeight w:val="63"/>
        </w:trPr>
        <w:tc>
          <w:tcPr>
            <w:tcW w:w="299" w:type="pct"/>
          </w:tcPr>
          <w:p w:rsidR="00EA0CE5" w:rsidRPr="008A199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A199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A1999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A1999" w:rsidRDefault="006D35B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Типовой, кирпичный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9E3D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щая площадь дома</w:t>
            </w:r>
            <w:r w:rsidR="00D454DA" w:rsidRPr="008A199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A199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523712" w:rsidRPr="008A1999" w:rsidRDefault="00252000" w:rsidP="005237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3664,90</w:t>
            </w:r>
            <w:r w:rsidR="00952FAD" w:rsidRPr="008A1999">
              <w:rPr>
                <w:b/>
                <w:spacing w:val="-20"/>
                <w:sz w:val="20"/>
                <w:szCs w:val="20"/>
              </w:rPr>
              <w:t>/4446,70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2000" w:rsidRPr="008A1999" w:rsidRDefault="00952FAD" w:rsidP="00252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3234,40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2520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430,50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252000" w:rsidP="00252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781,80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760BDA" w:rsidP="00FC6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A1999" w:rsidTr="000E7FB0">
        <w:trPr>
          <w:trHeight w:val="20"/>
        </w:trPr>
        <w:tc>
          <w:tcPr>
            <w:tcW w:w="299" w:type="pct"/>
            <w:vMerge w:val="restar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A1999" w:rsidTr="000E7FB0">
        <w:trPr>
          <w:trHeight w:val="20"/>
        </w:trPr>
        <w:tc>
          <w:tcPr>
            <w:tcW w:w="299" w:type="pct"/>
            <w:vMerge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A199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A1999" w:rsidTr="000E7FB0">
        <w:trPr>
          <w:trHeight w:val="63"/>
        </w:trPr>
        <w:tc>
          <w:tcPr>
            <w:tcW w:w="5000" w:type="pct"/>
            <w:gridSpan w:val="4"/>
          </w:tcPr>
          <w:p w:rsidR="00760BDA" w:rsidRPr="008A199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8A1999" w:rsidTr="000E7FB0">
        <w:trPr>
          <w:trHeight w:val="63"/>
        </w:trPr>
        <w:tc>
          <w:tcPr>
            <w:tcW w:w="299" w:type="pct"/>
          </w:tcPr>
          <w:p w:rsidR="00D13ACA" w:rsidRPr="008A1999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8A1999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8A1999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8A1999" w:rsidRDefault="00D13ACA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760BDA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A1999" w:rsidTr="000E7FB0">
        <w:trPr>
          <w:trHeight w:val="63"/>
        </w:trPr>
        <w:tc>
          <w:tcPr>
            <w:tcW w:w="299" w:type="pct"/>
          </w:tcPr>
          <w:p w:rsidR="00760BDA" w:rsidRPr="008A199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A199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A1999" w:rsidRDefault="00760BDA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A199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A199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199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A1999">
        <w:rPr>
          <w:spacing w:val="-20"/>
          <w:sz w:val="20"/>
          <w:szCs w:val="20"/>
        </w:rPr>
        <w:t xml:space="preserve">, </w:t>
      </w:r>
      <w:r w:rsidRPr="008A199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A199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5" w:tblpY="1"/>
        <w:tblOverlap w:val="never"/>
        <w:tblW w:w="491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238"/>
        <w:gridCol w:w="154"/>
        <w:gridCol w:w="5090"/>
        <w:gridCol w:w="2976"/>
        <w:gridCol w:w="6376"/>
        <w:gridCol w:w="15"/>
      </w:tblGrid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8A199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E624A6" w:rsidRPr="008A199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624A6" w:rsidRPr="008A199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E624A6" w:rsidRPr="008A199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8A1999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8A1999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2" w:type="pct"/>
            <w:shd w:val="clear" w:color="auto" w:fill="auto"/>
          </w:tcPr>
          <w:p w:rsidR="00E624A6" w:rsidRPr="008A1999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8A1999" w:rsidRDefault="009E3DE0" w:rsidP="00DB5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7665D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A1999" w:rsidTr="004878B2">
        <w:trPr>
          <w:trHeight w:val="63"/>
        </w:trPr>
        <w:tc>
          <w:tcPr>
            <w:tcW w:w="5000" w:type="pct"/>
            <w:gridSpan w:val="6"/>
          </w:tcPr>
          <w:p w:rsidR="00E624A6" w:rsidRPr="008A1999" w:rsidRDefault="00E624A6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8A1999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8A1999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2" w:type="pct"/>
            <w:shd w:val="clear" w:color="auto" w:fill="auto"/>
          </w:tcPr>
          <w:p w:rsidR="00E624A6" w:rsidRPr="008A1999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8A1999" w:rsidRDefault="006D35B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A1999" w:rsidTr="004878B2">
        <w:trPr>
          <w:trHeight w:val="63"/>
        </w:trPr>
        <w:tc>
          <w:tcPr>
            <w:tcW w:w="5000" w:type="pct"/>
            <w:gridSpan w:val="6"/>
          </w:tcPr>
          <w:p w:rsidR="00E624A6" w:rsidRPr="008A1999" w:rsidRDefault="00E624A6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8A1999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8A1999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2" w:type="pct"/>
            <w:shd w:val="clear" w:color="auto" w:fill="auto"/>
          </w:tcPr>
          <w:p w:rsidR="00E624A6" w:rsidRPr="008A1999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8A1999" w:rsidRDefault="006D35B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8A1999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8A1999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2" w:type="pct"/>
            <w:shd w:val="clear" w:color="auto" w:fill="auto"/>
          </w:tcPr>
          <w:p w:rsidR="00E624A6" w:rsidRPr="008A1999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8A1999" w:rsidRDefault="006D35B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A1999" w:rsidTr="004878B2">
        <w:trPr>
          <w:trHeight w:val="63"/>
        </w:trPr>
        <w:tc>
          <w:tcPr>
            <w:tcW w:w="5000" w:type="pct"/>
            <w:gridSpan w:val="6"/>
          </w:tcPr>
          <w:p w:rsidR="00E624A6" w:rsidRPr="008A1999" w:rsidRDefault="00E624A6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8A1999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8A1999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2" w:type="pct"/>
            <w:shd w:val="clear" w:color="auto" w:fill="auto"/>
          </w:tcPr>
          <w:p w:rsidR="00E624A6" w:rsidRPr="008A1999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A1999" w:rsidTr="004878B2">
        <w:trPr>
          <w:trHeight w:val="63"/>
        </w:trPr>
        <w:tc>
          <w:tcPr>
            <w:tcW w:w="5000" w:type="pct"/>
            <w:gridSpan w:val="6"/>
          </w:tcPr>
          <w:p w:rsidR="00E624A6" w:rsidRPr="008A1999" w:rsidRDefault="00E624A6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8A1999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8A1999" w:rsidRDefault="00381265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2" w:type="pct"/>
            <w:shd w:val="clear" w:color="auto" w:fill="auto"/>
          </w:tcPr>
          <w:p w:rsidR="00381265" w:rsidRPr="008A1999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81265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8A1999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8A1999" w:rsidRDefault="00381265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2" w:type="pct"/>
            <w:shd w:val="clear" w:color="auto" w:fill="auto"/>
          </w:tcPr>
          <w:p w:rsidR="00381265" w:rsidRPr="008A1999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81265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A1999" w:rsidTr="004878B2">
        <w:trPr>
          <w:trHeight w:val="63"/>
        </w:trPr>
        <w:tc>
          <w:tcPr>
            <w:tcW w:w="5000" w:type="pct"/>
            <w:gridSpan w:val="6"/>
          </w:tcPr>
          <w:p w:rsidR="00381265" w:rsidRPr="008A1999" w:rsidRDefault="00381265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8A1999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8A1999" w:rsidRDefault="00381265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2" w:type="pct"/>
            <w:shd w:val="clear" w:color="auto" w:fill="auto"/>
          </w:tcPr>
          <w:p w:rsidR="00381265" w:rsidRPr="008A1999" w:rsidRDefault="00381265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47" w:type="pct"/>
            <w:shd w:val="clear" w:color="auto" w:fill="auto"/>
          </w:tcPr>
          <w:p w:rsidR="00381265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479,1</w:t>
            </w:r>
          </w:p>
        </w:tc>
      </w:tr>
      <w:tr w:rsidR="00381265" w:rsidRPr="008A1999" w:rsidTr="004878B2">
        <w:trPr>
          <w:trHeight w:val="63"/>
        </w:trPr>
        <w:tc>
          <w:tcPr>
            <w:tcW w:w="5000" w:type="pct"/>
            <w:gridSpan w:val="6"/>
          </w:tcPr>
          <w:p w:rsidR="00381265" w:rsidRPr="008A1999" w:rsidRDefault="00381265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8A1999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8A1999" w:rsidRDefault="00381265" w:rsidP="00487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2" w:type="pct"/>
            <w:shd w:val="clear" w:color="auto" w:fill="auto"/>
          </w:tcPr>
          <w:p w:rsidR="00381265" w:rsidRPr="008A1999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81265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8A1999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8A1999" w:rsidRDefault="00381265" w:rsidP="00487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2" w:type="pct"/>
            <w:shd w:val="clear" w:color="auto" w:fill="auto"/>
          </w:tcPr>
          <w:p w:rsidR="00381265" w:rsidRPr="008A1999" w:rsidRDefault="00381265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381265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A1999" w:rsidTr="004878B2">
        <w:trPr>
          <w:trHeight w:val="63"/>
        </w:trPr>
        <w:tc>
          <w:tcPr>
            <w:tcW w:w="5000" w:type="pct"/>
            <w:gridSpan w:val="6"/>
          </w:tcPr>
          <w:p w:rsidR="00381265" w:rsidRPr="008A1999" w:rsidRDefault="00381265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B24F6F" w:rsidRPr="008A1999" w:rsidRDefault="00806328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2009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8A1999" w:rsidRDefault="002B76A1" w:rsidP="002B76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8A1999" w:rsidTr="004878B2">
        <w:trPr>
          <w:trHeight w:val="63"/>
        </w:trPr>
        <w:tc>
          <w:tcPr>
            <w:tcW w:w="5000" w:type="pct"/>
            <w:gridSpan w:val="6"/>
          </w:tcPr>
          <w:p w:rsidR="00B24F6F" w:rsidRPr="008A1999" w:rsidRDefault="00B24F6F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24F6F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B24F6F" w:rsidRPr="008A1999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B24F6F" w:rsidRPr="008A1999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8A1999" w:rsidRDefault="00B24F6F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16747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8A1999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8A1999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216747" w:rsidRPr="008A1999" w:rsidRDefault="0021674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8A1999" w:rsidRDefault="00CF3674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216747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8A1999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8A1999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216747" w:rsidRPr="008A1999" w:rsidRDefault="0021674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8A1999" w:rsidRDefault="00CF3674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16747" w:rsidRPr="008A199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216747" w:rsidRPr="008A1999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216747" w:rsidRPr="008A1999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216747" w:rsidRPr="008A1999" w:rsidRDefault="00DD7457" w:rsidP="000A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DD7457" w:rsidRPr="008A1999" w:rsidRDefault="00DD745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A199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216747" w:rsidRPr="008A1999" w:rsidRDefault="0021674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16747" w:rsidRPr="008A199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216747" w:rsidRPr="008A1999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8A1999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216747" w:rsidRPr="008A1999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BC3E2F" w:rsidRDefault="00BC3E2F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3E2F">
              <w:rPr>
                <w:rStyle w:val="afb"/>
                <w:sz w:val="20"/>
                <w:szCs w:val="20"/>
              </w:rPr>
              <w:t>02.2021</w:t>
            </w:r>
          </w:p>
        </w:tc>
      </w:tr>
      <w:tr w:rsidR="00216747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8A1999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8A1999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216747" w:rsidRPr="008A1999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BC3E2F" w:rsidRDefault="00BC3E2F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3E2F">
              <w:rPr>
                <w:rStyle w:val="afb"/>
                <w:sz w:val="20"/>
                <w:szCs w:val="20"/>
              </w:rPr>
              <w:t>02.2027</w:t>
            </w:r>
          </w:p>
        </w:tc>
      </w:tr>
      <w:tr w:rsidR="00216747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8A1999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8A1999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216747" w:rsidRPr="008A1999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8A1999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F3674" w:rsidRPr="008A199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0A043A" w:rsidP="000A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9E3DE0" w:rsidP="00CF367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Style w:val="afb"/>
                <w:color w:val="000000" w:themeColor="text1"/>
                <w:sz w:val="20"/>
                <w:szCs w:val="20"/>
              </w:rPr>
              <w:t>15.10.2021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tbl>
            <w:tblPr>
              <w:tblW w:w="622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CF3674" w:rsidRPr="008A1999" w:rsidTr="00CF3674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CF3674" w:rsidRPr="008A1999" w:rsidRDefault="009E3DE0" w:rsidP="00A57665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5.10.2025</w:t>
                  </w:r>
                </w:p>
              </w:tc>
            </w:tr>
          </w:tbl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rStyle w:val="afb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0A043A" w:rsidP="000A04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584571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A1999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674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8A1999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8A1999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8A1999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7C32AB" w:rsidRPr="008A1999" w:rsidRDefault="004B062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4C34DE" w:rsidRDefault="004B062B" w:rsidP="004C34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C34DE">
              <w:rPr>
                <w:b/>
                <w:spacing w:val="-20"/>
                <w:sz w:val="20"/>
                <w:szCs w:val="20"/>
              </w:rPr>
              <w:t>20</w:t>
            </w:r>
            <w:r w:rsidR="004C34DE" w:rsidRPr="004C34DE">
              <w:rPr>
                <w:b/>
                <w:spacing w:val="-20"/>
                <w:sz w:val="20"/>
                <w:szCs w:val="20"/>
              </w:rPr>
              <w:t>20</w:t>
            </w:r>
            <w:r w:rsidRPr="004C34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4C34DE" w:rsidRDefault="004B062B" w:rsidP="004C34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C34DE">
              <w:rPr>
                <w:b/>
                <w:spacing w:val="-20"/>
                <w:sz w:val="20"/>
                <w:szCs w:val="20"/>
              </w:rPr>
              <w:t>20</w:t>
            </w:r>
            <w:r w:rsidR="004C34DE" w:rsidRPr="004C34DE">
              <w:rPr>
                <w:b/>
                <w:spacing w:val="-20"/>
                <w:sz w:val="20"/>
                <w:szCs w:val="20"/>
              </w:rPr>
              <w:t>30</w:t>
            </w:r>
            <w:r w:rsidRPr="004C34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7C32AB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C32AB" w:rsidRPr="008A199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7C32AB" w:rsidRPr="008A1999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7C32AB" w:rsidRPr="008A1999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7C32AB" w:rsidRPr="008A1999" w:rsidRDefault="00DD7457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DD7457" w:rsidRPr="008A1999" w:rsidRDefault="00DD7457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кал</w:t>
            </w:r>
          </w:p>
          <w:p w:rsidR="00DD7457" w:rsidRPr="008A1999" w:rsidRDefault="00DD7457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кал/час</w:t>
            </w:r>
          </w:p>
          <w:p w:rsidR="00DD7457" w:rsidRPr="008A1999" w:rsidRDefault="00DD7457" w:rsidP="00DD74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кал/год</w:t>
            </w:r>
          </w:p>
          <w:p w:rsidR="00DD7457" w:rsidRPr="008A1999" w:rsidRDefault="00DD7457" w:rsidP="00DD74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rStyle w:val="afb"/>
                <w:sz w:val="20"/>
                <w:szCs w:val="20"/>
              </w:rPr>
              <w:t>°</w:t>
            </w:r>
            <w:r w:rsidRPr="008A1999">
              <w:rPr>
                <w:b/>
                <w:spacing w:val="-20"/>
                <w:sz w:val="20"/>
                <w:szCs w:val="20"/>
              </w:rPr>
              <w:t xml:space="preserve">С * </w:t>
            </w:r>
            <w:proofErr w:type="spellStart"/>
            <w:r w:rsidRPr="008A199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  <w:p w:rsidR="00DD7457" w:rsidRPr="008A1999" w:rsidRDefault="00DD7457" w:rsidP="00DD74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A199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7C32AB" w:rsidRPr="008A1999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9E3DE0" w:rsidP="00FA3798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Style w:val="afb"/>
                <w:color w:val="000000" w:themeColor="text1"/>
                <w:sz w:val="20"/>
                <w:szCs w:val="20"/>
              </w:rPr>
              <w:t>15.10.2021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tbl>
            <w:tblPr>
              <w:tblW w:w="622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FA3798" w:rsidRPr="008A1999" w:rsidTr="00FA3798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FA3798" w:rsidRPr="008A1999" w:rsidRDefault="009E3DE0" w:rsidP="00A57665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5.10.2025</w:t>
                  </w:r>
                </w:p>
              </w:tc>
            </w:tr>
          </w:tbl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FA3798" w:rsidRPr="008A1999" w:rsidRDefault="00FA3798" w:rsidP="00FA379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FA3798" w:rsidRPr="008A1999" w:rsidRDefault="00FA3798" w:rsidP="00FA379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FA3798" w:rsidRPr="008A1999" w:rsidRDefault="00FA3798" w:rsidP="00FA379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i/>
                <w:spacing w:val="-20"/>
                <w:sz w:val="20"/>
                <w:szCs w:val="20"/>
              </w:rPr>
            </w:pPr>
            <w:r w:rsidRPr="008A1999">
              <w:rPr>
                <w:i/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Центральное (закрытая система)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RDefault="00FA3798" w:rsidP="00FA379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RDefault="00FA3798" w:rsidP="00FA379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RDefault="00FA3798" w:rsidP="00FA379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Автоматическая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A3798" w:rsidRPr="008A1999" w:rsidTr="002E23FF">
        <w:trPr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FA3798" w:rsidRPr="008A1999" w:rsidRDefault="00FA3798" w:rsidP="00FA379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2" w:type="pct"/>
            <w:gridSpan w:val="2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A3798" w:rsidRPr="008A1999" w:rsidTr="004878B2">
        <w:trPr>
          <w:trHeight w:val="63"/>
        </w:trPr>
        <w:tc>
          <w:tcPr>
            <w:tcW w:w="5000" w:type="pct"/>
            <w:gridSpan w:val="6"/>
          </w:tcPr>
          <w:p w:rsidR="00FA3798" w:rsidRPr="008A1999" w:rsidRDefault="00FA3798" w:rsidP="00FA37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A3798" w:rsidRPr="008A199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FA3798" w:rsidRPr="008A1999" w:rsidRDefault="00FA3798" w:rsidP="00FA379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FA3798" w:rsidRPr="008A1999" w:rsidDel="00A54D42" w:rsidRDefault="00FA3798" w:rsidP="00FA3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2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FA3798" w:rsidRPr="008A1999" w:rsidRDefault="00FA3798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A199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A199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A199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A199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A199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7"/>
        <w:gridCol w:w="73"/>
        <w:gridCol w:w="21"/>
        <w:gridCol w:w="18"/>
        <w:gridCol w:w="4837"/>
        <w:gridCol w:w="18"/>
        <w:gridCol w:w="133"/>
        <w:gridCol w:w="4782"/>
        <w:gridCol w:w="51"/>
        <w:gridCol w:w="4343"/>
      </w:tblGrid>
      <w:tr w:rsidR="00E624A6" w:rsidRPr="008A1999" w:rsidTr="00FD12E1">
        <w:trPr>
          <w:trHeight w:val="288"/>
        </w:trPr>
        <w:tc>
          <w:tcPr>
            <w:tcW w:w="307" w:type="pct"/>
            <w:gridSpan w:val="2"/>
          </w:tcPr>
          <w:p w:rsidR="00E624A6" w:rsidRPr="008A199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A199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11" w:type="pct"/>
            <w:gridSpan w:val="3"/>
            <w:shd w:val="clear" w:color="auto" w:fill="auto"/>
          </w:tcPr>
          <w:p w:rsidR="00E624A6" w:rsidRPr="008A199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E624A6" w:rsidRPr="008A199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E624A6" w:rsidRPr="008A199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23FF" w:rsidRPr="008A1999" w:rsidTr="00FD12E1">
        <w:trPr>
          <w:trHeight w:val="63"/>
        </w:trPr>
        <w:tc>
          <w:tcPr>
            <w:tcW w:w="314" w:type="pct"/>
            <w:gridSpan w:val="3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1" w:type="pct"/>
            <w:gridSpan w:val="3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A3798" w:rsidRPr="008A1999" w:rsidRDefault="0097665D" w:rsidP="009E3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FA3798">
              <w:rPr>
                <w:b/>
                <w:spacing w:val="-20"/>
                <w:sz w:val="20"/>
                <w:szCs w:val="20"/>
              </w:rPr>
              <w:t>2</w:t>
            </w:r>
            <w:r w:rsidR="009E3DE0">
              <w:rPr>
                <w:b/>
                <w:spacing w:val="-20"/>
                <w:sz w:val="20"/>
                <w:szCs w:val="20"/>
              </w:rPr>
              <w:t>2</w:t>
            </w:r>
            <w:r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23FF" w:rsidRPr="008A1999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E23FF" w:rsidRPr="008A1999" w:rsidTr="00FD12E1">
        <w:trPr>
          <w:trHeight w:val="20"/>
        </w:trPr>
        <w:tc>
          <w:tcPr>
            <w:tcW w:w="314" w:type="pct"/>
            <w:gridSpan w:val="3"/>
            <w:vMerge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23FF" w:rsidRPr="008A1999" w:rsidTr="00FD12E1">
        <w:trPr>
          <w:trHeight w:val="293"/>
        </w:trPr>
        <w:tc>
          <w:tcPr>
            <w:tcW w:w="314" w:type="pct"/>
            <w:gridSpan w:val="3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pct"/>
            <w:gridSpan w:val="3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2E23FF" w:rsidRPr="008A1999" w:rsidRDefault="002E23FF" w:rsidP="002E23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3FF" w:rsidRPr="008A1999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  <w:p w:rsidR="002D563E" w:rsidRPr="008A1999" w:rsidRDefault="002D563E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E23FF" w:rsidRPr="00AB1205" w:rsidRDefault="009D12F4" w:rsidP="00252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1205">
              <w:rPr>
                <w:b/>
                <w:spacing w:val="-20"/>
                <w:sz w:val="20"/>
                <w:szCs w:val="20"/>
              </w:rPr>
              <w:t>2,7</w:t>
            </w:r>
            <w:r w:rsidR="00FD12E1" w:rsidRPr="00AB1205">
              <w:rPr>
                <w:b/>
                <w:spacing w:val="-20"/>
                <w:sz w:val="20"/>
                <w:szCs w:val="20"/>
              </w:rPr>
              <w:t>7</w:t>
            </w:r>
          </w:p>
          <w:p w:rsidR="00DC6376" w:rsidRPr="008A1999" w:rsidRDefault="00DC6376" w:rsidP="0025200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2E23FF" w:rsidRPr="008A1999" w:rsidTr="00FD12E1">
        <w:trPr>
          <w:trHeight w:val="296"/>
        </w:trPr>
        <w:tc>
          <w:tcPr>
            <w:tcW w:w="314" w:type="pct"/>
            <w:gridSpan w:val="3"/>
            <w:vMerge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2E23FF" w:rsidRPr="008A1999" w:rsidRDefault="009D12F4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1.20</w:t>
            </w:r>
            <w:r w:rsidR="009E3DE0">
              <w:rPr>
                <w:spacing w:val="-20"/>
                <w:sz w:val="20"/>
                <w:szCs w:val="20"/>
              </w:rPr>
              <w:t>21</w:t>
            </w:r>
          </w:p>
          <w:p w:rsidR="00DC6376" w:rsidRPr="008A1999" w:rsidRDefault="00DC6376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E23FF" w:rsidRPr="008A1999" w:rsidRDefault="00253C6C" w:rsidP="00814A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31</w:t>
            </w:r>
            <w:r w:rsidR="00FD12E1" w:rsidRPr="008A1999">
              <w:rPr>
                <w:spacing w:val="-20"/>
                <w:sz w:val="20"/>
                <w:szCs w:val="20"/>
              </w:rPr>
              <w:t>.12.</w:t>
            </w:r>
            <w:r w:rsidR="009E3DE0">
              <w:rPr>
                <w:spacing w:val="-20"/>
                <w:sz w:val="20"/>
                <w:szCs w:val="20"/>
              </w:rPr>
              <w:t>2021</w:t>
            </w:r>
          </w:p>
          <w:p w:rsidR="00DC6376" w:rsidRPr="008A1999" w:rsidRDefault="00DC6376" w:rsidP="00814A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317"/>
        </w:trPr>
        <w:tc>
          <w:tcPr>
            <w:tcW w:w="314" w:type="pct"/>
            <w:gridSpan w:val="3"/>
            <w:vMerge/>
          </w:tcPr>
          <w:p w:rsidR="00FD12E1" w:rsidRPr="008A1999" w:rsidRDefault="00FD12E1" w:rsidP="000D050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8A1999" w:rsidTr="00FD12E1">
        <w:trPr>
          <w:trHeight w:val="475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8A1999" w:rsidTr="00FD12E1">
        <w:trPr>
          <w:trHeight w:val="20"/>
        </w:trPr>
        <w:tc>
          <w:tcPr>
            <w:tcW w:w="320" w:type="pct"/>
            <w:gridSpan w:val="4"/>
            <w:vMerge w:val="restart"/>
          </w:tcPr>
          <w:p w:rsidR="00FD12E1" w:rsidRPr="008A1999" w:rsidRDefault="00FD12E1" w:rsidP="00FD12E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9E3DE0" w:rsidP="00FA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12E1" w:rsidRPr="008A1999" w:rsidTr="00FD12E1">
        <w:trPr>
          <w:trHeight w:val="20"/>
        </w:trPr>
        <w:tc>
          <w:tcPr>
            <w:tcW w:w="320" w:type="pct"/>
            <w:gridSpan w:val="4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  <w:p w:rsidR="00FD12E1" w:rsidRPr="008A1999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9D12F4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2,77</w:t>
            </w:r>
          </w:p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1.</w:t>
            </w:r>
            <w:r w:rsidR="009E3DE0">
              <w:rPr>
                <w:spacing w:val="-20"/>
                <w:sz w:val="20"/>
                <w:szCs w:val="20"/>
              </w:rPr>
              <w:t>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53C6C" w:rsidRPr="008A1999" w:rsidRDefault="009E3DE0" w:rsidP="00253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577BC5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FD12E1" w:rsidRPr="008A1999" w:rsidRDefault="009D12F4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6,1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4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8A1999" w:rsidRDefault="00577BC5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53C6C" w:rsidRPr="008A1999" w:rsidRDefault="00577BC5" w:rsidP="00253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577BC5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FD12E1" w:rsidRPr="008A1999" w:rsidRDefault="009D12F4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8,7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577BC5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53C6C" w:rsidRPr="008A1999" w:rsidRDefault="00577BC5" w:rsidP="00253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8A1999" w:rsidRDefault="00577BC5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2" w:type="pct"/>
            <w:gridSpan w:val="2"/>
          </w:tcPr>
          <w:p w:rsidR="00FD12E1" w:rsidRPr="008A1999" w:rsidRDefault="009D12F4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2,2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0" w:type="pct"/>
          </w:tcPr>
          <w:p w:rsidR="00FD12E1" w:rsidRPr="008A1999" w:rsidRDefault="00577BC5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253C6C" w:rsidP="00FA3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31.12.20</w:t>
            </w:r>
            <w:r w:rsidR="00FA3798">
              <w:rPr>
                <w:spacing w:val="-20"/>
                <w:sz w:val="20"/>
                <w:szCs w:val="20"/>
              </w:rPr>
              <w:t>2</w:t>
            </w:r>
            <w:r w:rsidR="00577BC5">
              <w:rPr>
                <w:spacing w:val="-20"/>
                <w:sz w:val="20"/>
                <w:szCs w:val="20"/>
              </w:rPr>
              <w:t>1</w:t>
            </w: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577BC5">
              <w:rPr>
                <w:b/>
                <w:spacing w:val="-20"/>
                <w:sz w:val="20"/>
                <w:szCs w:val="20"/>
              </w:rPr>
              <w:t>22</w:t>
            </w:r>
            <w:r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2" w:type="pct"/>
            <w:gridSpan w:val="2"/>
          </w:tcPr>
          <w:p w:rsidR="00FD12E1" w:rsidRPr="008A1999" w:rsidRDefault="009D12F4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2,7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0" w:type="pct"/>
          </w:tcPr>
          <w:p w:rsidR="00FD12E1" w:rsidRPr="008A1999" w:rsidRDefault="00577BC5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9D326D" w:rsidRPr="008A1999" w:rsidRDefault="00577BC5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DB59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577BC5">
              <w:rPr>
                <w:b/>
                <w:spacing w:val="-20"/>
                <w:sz w:val="20"/>
                <w:szCs w:val="20"/>
              </w:rPr>
              <w:t>22</w:t>
            </w:r>
            <w:r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12E1" w:rsidRPr="008A1999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12E1" w:rsidRPr="008A1999" w:rsidTr="00FD12E1">
        <w:trPr>
          <w:trHeight w:val="63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FD12E1">
        <w:trPr>
          <w:trHeight w:val="20"/>
        </w:trPr>
        <w:tc>
          <w:tcPr>
            <w:tcW w:w="314" w:type="pct"/>
            <w:gridSpan w:val="3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8A1999" w:rsidRDefault="00FD12E1" w:rsidP="00FD12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E23FF" w:rsidRPr="008A1999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DC6376" w:rsidRPr="008A1999" w:rsidTr="007716CF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6376" w:rsidRPr="008A1999" w:rsidTr="007716CF">
        <w:trPr>
          <w:trHeight w:val="20"/>
        </w:trPr>
        <w:tc>
          <w:tcPr>
            <w:tcW w:w="291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DC6376" w:rsidRPr="008A1999" w:rsidRDefault="009D12F4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C6376" w:rsidRPr="008A1999" w:rsidTr="007716CF">
        <w:trPr>
          <w:trHeight w:val="20"/>
        </w:trPr>
        <w:tc>
          <w:tcPr>
            <w:tcW w:w="291" w:type="pct"/>
            <w:vMerge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7716CF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C6376" w:rsidRPr="008A1999" w:rsidTr="007716CF">
        <w:trPr>
          <w:trHeight w:val="63"/>
        </w:trPr>
        <w:tc>
          <w:tcPr>
            <w:tcW w:w="291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DC6376" w:rsidRPr="008A1999" w:rsidRDefault="00AE3FA5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8,23</w:t>
            </w:r>
          </w:p>
        </w:tc>
      </w:tr>
      <w:tr w:rsidR="00FD12E1" w:rsidRPr="008A1999" w:rsidTr="007716CF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8A1999" w:rsidRDefault="00577BC5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9D326D" w:rsidRPr="008A1999" w:rsidRDefault="009D326D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7BC5" w:rsidRPr="008A1999" w:rsidTr="007716CF">
        <w:trPr>
          <w:trHeight w:val="63"/>
        </w:trPr>
        <w:tc>
          <w:tcPr>
            <w:tcW w:w="291" w:type="pct"/>
            <w:vMerge/>
          </w:tcPr>
          <w:p w:rsidR="00577BC5" w:rsidRPr="008A1999" w:rsidRDefault="00577BC5" w:rsidP="00577BC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577BC5" w:rsidRPr="008A1999" w:rsidRDefault="00577BC5" w:rsidP="0057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,47</w:t>
            </w:r>
          </w:p>
        </w:tc>
      </w:tr>
      <w:tr w:rsidR="00577BC5" w:rsidRPr="008A1999" w:rsidTr="007716CF">
        <w:trPr>
          <w:trHeight w:val="63"/>
        </w:trPr>
        <w:tc>
          <w:tcPr>
            <w:tcW w:w="291" w:type="pct"/>
            <w:vMerge/>
          </w:tcPr>
          <w:p w:rsidR="00577BC5" w:rsidRPr="008A1999" w:rsidRDefault="00577BC5" w:rsidP="00577BC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577BC5" w:rsidRPr="008A1999" w:rsidRDefault="00577BC5" w:rsidP="0057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21</w:t>
            </w:r>
          </w:p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7BC5" w:rsidRPr="008A1999" w:rsidTr="007716CF">
        <w:trPr>
          <w:trHeight w:val="63"/>
        </w:trPr>
        <w:tc>
          <w:tcPr>
            <w:tcW w:w="291" w:type="pct"/>
            <w:vMerge/>
          </w:tcPr>
          <w:p w:rsidR="00577BC5" w:rsidRPr="008A1999" w:rsidRDefault="00577BC5" w:rsidP="00577BC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577BC5" w:rsidRPr="008A1999" w:rsidRDefault="00577BC5" w:rsidP="0057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577BC5" w:rsidRPr="008A1999" w:rsidTr="007716CF">
        <w:trPr>
          <w:trHeight w:val="63"/>
        </w:trPr>
        <w:tc>
          <w:tcPr>
            <w:tcW w:w="291" w:type="pct"/>
          </w:tcPr>
          <w:p w:rsidR="00577BC5" w:rsidRPr="008A1999" w:rsidRDefault="00577BC5" w:rsidP="00577BC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577BC5" w:rsidRPr="008A1999" w:rsidRDefault="00577BC5" w:rsidP="0057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577BC5" w:rsidRPr="008A1999" w:rsidRDefault="00577BC5" w:rsidP="00577B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7BC5" w:rsidRPr="008A1999" w:rsidTr="007716CF">
        <w:trPr>
          <w:trHeight w:val="20"/>
        </w:trPr>
        <w:tc>
          <w:tcPr>
            <w:tcW w:w="291" w:type="pct"/>
            <w:vMerge w:val="restart"/>
          </w:tcPr>
          <w:p w:rsidR="00577BC5" w:rsidRPr="008A1999" w:rsidRDefault="00577BC5" w:rsidP="00577BC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577BC5" w:rsidRPr="008A1999" w:rsidRDefault="00577BC5" w:rsidP="0057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577BC5" w:rsidRPr="008A1999" w:rsidRDefault="00577BC5" w:rsidP="0057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77BC5" w:rsidRPr="008A1999" w:rsidTr="007716CF">
        <w:trPr>
          <w:trHeight w:val="20"/>
        </w:trPr>
        <w:tc>
          <w:tcPr>
            <w:tcW w:w="291" w:type="pct"/>
            <w:vMerge/>
          </w:tcPr>
          <w:p w:rsidR="00577BC5" w:rsidRPr="008A1999" w:rsidRDefault="00577BC5" w:rsidP="00577BC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577BC5" w:rsidRPr="008A1999" w:rsidRDefault="00577BC5" w:rsidP="0057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577BC5" w:rsidRPr="008A1999" w:rsidRDefault="00577BC5" w:rsidP="0057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577BC5" w:rsidRPr="008A1999" w:rsidRDefault="00577BC5" w:rsidP="0057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z w:val="20"/>
                <w:szCs w:val="20"/>
              </w:rPr>
              <w:t>5010030980</w:t>
            </w:r>
          </w:p>
        </w:tc>
      </w:tr>
    </w:tbl>
    <w:p w:rsidR="002E23FF" w:rsidRPr="008A1999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DC6376" w:rsidRPr="008A1999" w:rsidTr="00DC6376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577BC5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23FF" w:rsidRPr="008A1999" w:rsidTr="00DC6376">
        <w:trPr>
          <w:trHeight w:val="20"/>
        </w:trPr>
        <w:tc>
          <w:tcPr>
            <w:tcW w:w="291" w:type="pct"/>
            <w:vMerge w:val="restar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23FF" w:rsidRPr="008A1999" w:rsidTr="00DC6376">
        <w:trPr>
          <w:trHeight w:val="20"/>
        </w:trPr>
        <w:tc>
          <w:tcPr>
            <w:tcW w:w="291" w:type="pct"/>
            <w:vMerge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8A1999" w:rsidTr="00DC6376">
        <w:trPr>
          <w:trHeight w:val="63"/>
        </w:trPr>
        <w:tc>
          <w:tcPr>
            <w:tcW w:w="291" w:type="pc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8A1999" w:rsidTr="00DC6376">
        <w:trPr>
          <w:trHeight w:val="63"/>
        </w:trPr>
        <w:tc>
          <w:tcPr>
            <w:tcW w:w="291" w:type="pc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8A1999" w:rsidTr="00DC6376">
        <w:trPr>
          <w:trHeight w:val="63"/>
        </w:trPr>
        <w:tc>
          <w:tcPr>
            <w:tcW w:w="291" w:type="pc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8A1999" w:rsidTr="00DC6376">
        <w:trPr>
          <w:trHeight w:val="63"/>
        </w:trPr>
        <w:tc>
          <w:tcPr>
            <w:tcW w:w="291" w:type="pc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8A1999" w:rsidTr="00DC6376">
        <w:trPr>
          <w:trHeight w:val="63"/>
        </w:trPr>
        <w:tc>
          <w:tcPr>
            <w:tcW w:w="291" w:type="pc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8A1999" w:rsidTr="00DC6376">
        <w:trPr>
          <w:trHeight w:val="20"/>
        </w:trPr>
        <w:tc>
          <w:tcPr>
            <w:tcW w:w="291" w:type="pct"/>
            <w:vMerge w:val="restar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8A1999" w:rsidTr="00DC6376">
        <w:trPr>
          <w:trHeight w:val="20"/>
        </w:trPr>
        <w:tc>
          <w:tcPr>
            <w:tcW w:w="291" w:type="pct"/>
            <w:vMerge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23FF" w:rsidRPr="008A1999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DC6376" w:rsidRPr="008A1999" w:rsidTr="007716CF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8A1999" w:rsidRDefault="0097665D" w:rsidP="00577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FA3798">
              <w:rPr>
                <w:b/>
                <w:spacing w:val="-20"/>
                <w:sz w:val="20"/>
                <w:szCs w:val="20"/>
              </w:rPr>
              <w:t>2</w:t>
            </w:r>
            <w:r w:rsidR="00577BC5">
              <w:rPr>
                <w:b/>
                <w:spacing w:val="-20"/>
                <w:sz w:val="20"/>
                <w:szCs w:val="20"/>
              </w:rPr>
              <w:t>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23FF" w:rsidRPr="008A1999" w:rsidTr="007716CF">
        <w:trPr>
          <w:trHeight w:val="20"/>
        </w:trPr>
        <w:tc>
          <w:tcPr>
            <w:tcW w:w="291" w:type="pct"/>
            <w:vMerge w:val="restar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23FF" w:rsidRPr="008A1999" w:rsidTr="007716CF">
        <w:trPr>
          <w:trHeight w:val="20"/>
        </w:trPr>
        <w:tc>
          <w:tcPr>
            <w:tcW w:w="291" w:type="pct"/>
            <w:vMerge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23FF" w:rsidRPr="008A1999" w:rsidTr="007716CF">
        <w:trPr>
          <w:trHeight w:val="63"/>
        </w:trPr>
        <w:tc>
          <w:tcPr>
            <w:tcW w:w="291" w:type="pc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2E23FF" w:rsidRPr="008A1999" w:rsidRDefault="002E23FF" w:rsidP="002E23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5A7D" w:rsidRPr="008A1999" w:rsidTr="0097665D">
        <w:trPr>
          <w:trHeight w:val="63"/>
        </w:trPr>
        <w:tc>
          <w:tcPr>
            <w:tcW w:w="291" w:type="pct"/>
            <w:vMerge w:val="restar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,</w:t>
            </w:r>
            <w:r w:rsidR="00AE3FA5" w:rsidRPr="008A1999">
              <w:rPr>
                <w:b/>
                <w:spacing w:val="-20"/>
                <w:sz w:val="20"/>
                <w:szCs w:val="20"/>
              </w:rPr>
              <w:t>2</w:t>
            </w:r>
            <w:r w:rsidR="00FD12E1" w:rsidRPr="008A199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D12E1" w:rsidRPr="008A1999" w:rsidTr="0097665D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8A1999" w:rsidRDefault="00FA3798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</w:t>
            </w:r>
            <w:r w:rsidR="00577BC5">
              <w:rPr>
                <w:spacing w:val="-20"/>
                <w:sz w:val="20"/>
                <w:szCs w:val="20"/>
              </w:rPr>
              <w:t>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9D326D" w:rsidRPr="008A1999" w:rsidRDefault="00FA3798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577BC5">
              <w:rPr>
                <w:spacing w:val="-20"/>
                <w:sz w:val="20"/>
                <w:szCs w:val="20"/>
              </w:rPr>
              <w:t>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97665D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97665D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7716CF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8A1999" w:rsidTr="007716CF">
        <w:trPr>
          <w:trHeight w:val="63"/>
        </w:trPr>
        <w:tc>
          <w:tcPr>
            <w:tcW w:w="291" w:type="pc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12E1" w:rsidRPr="008A1999" w:rsidTr="007716CF">
        <w:trPr>
          <w:trHeight w:val="20"/>
        </w:trPr>
        <w:tc>
          <w:tcPr>
            <w:tcW w:w="291" w:type="pct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rStyle w:val="afb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12E1" w:rsidRPr="008A1999" w:rsidTr="007716CF">
        <w:trPr>
          <w:trHeight w:val="20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FD12E1" w:rsidRPr="008A1999" w:rsidRDefault="00A57665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D12E1" w:rsidRPr="008A1999">
                <w:rPr>
                  <w:spacing w:val="-20"/>
                  <w:sz w:val="20"/>
                </w:rPr>
                <w:t>5010026783</w:t>
              </w:r>
            </w:hyperlink>
          </w:p>
        </w:tc>
      </w:tr>
    </w:tbl>
    <w:p w:rsidR="002E23FF" w:rsidRPr="008A1999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DC6376" w:rsidRPr="008A1999" w:rsidTr="001C3B73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8A1999" w:rsidRDefault="00FA3798" w:rsidP="00577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7BC5">
              <w:rPr>
                <w:b/>
                <w:spacing w:val="-20"/>
                <w:sz w:val="20"/>
                <w:szCs w:val="20"/>
              </w:rPr>
              <w:t>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6376" w:rsidRPr="008A1999" w:rsidTr="001C3B73">
        <w:trPr>
          <w:trHeight w:val="20"/>
        </w:trPr>
        <w:tc>
          <w:tcPr>
            <w:tcW w:w="291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C6376" w:rsidRPr="008A1999" w:rsidTr="001C3B73">
        <w:trPr>
          <w:trHeight w:val="20"/>
        </w:trPr>
        <w:tc>
          <w:tcPr>
            <w:tcW w:w="291" w:type="pct"/>
            <w:vMerge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1C3B73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5A7D" w:rsidRPr="008A1999" w:rsidTr="001C3B73">
        <w:trPr>
          <w:trHeight w:val="63"/>
        </w:trPr>
        <w:tc>
          <w:tcPr>
            <w:tcW w:w="291" w:type="pct"/>
            <w:vMerge w:val="restar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F95A7D" w:rsidRPr="008A1999" w:rsidRDefault="00B1071B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FD12E1" w:rsidRPr="008A1999" w:rsidTr="001C3B73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8A1999" w:rsidRDefault="00FA3798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</w:t>
            </w:r>
            <w:r w:rsidR="00577BC5">
              <w:rPr>
                <w:spacing w:val="-20"/>
                <w:sz w:val="20"/>
                <w:szCs w:val="20"/>
              </w:rPr>
              <w:t>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9D326D" w:rsidRPr="008A1999" w:rsidRDefault="00FA3798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</w:t>
            </w:r>
            <w:r w:rsidR="00577BC5">
              <w:rPr>
                <w:spacing w:val="-20"/>
                <w:sz w:val="20"/>
                <w:szCs w:val="20"/>
              </w:rPr>
              <w:t>2021</w:t>
            </w:r>
          </w:p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1C3B73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8A1999" w:rsidTr="001C3B73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8A1999" w:rsidTr="001C3B73">
        <w:trPr>
          <w:trHeight w:val="63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8A1999" w:rsidTr="001C3B73">
        <w:trPr>
          <w:trHeight w:val="63"/>
        </w:trPr>
        <w:tc>
          <w:tcPr>
            <w:tcW w:w="291" w:type="pc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8A1999" w:rsidTr="001C3B73">
        <w:trPr>
          <w:trHeight w:val="20"/>
        </w:trPr>
        <w:tc>
          <w:tcPr>
            <w:tcW w:w="291" w:type="pct"/>
            <w:vMerge w:val="restart"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8A1999" w:rsidTr="001C3B73">
        <w:trPr>
          <w:trHeight w:val="20"/>
        </w:trPr>
        <w:tc>
          <w:tcPr>
            <w:tcW w:w="291" w:type="pct"/>
            <w:vMerge/>
          </w:tcPr>
          <w:p w:rsidR="00FD12E1" w:rsidRPr="008A1999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FD12E1" w:rsidRPr="008A1999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FD12E1" w:rsidRPr="008A1999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FD12E1" w:rsidRPr="008A1999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E23FF" w:rsidRPr="008A1999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1"/>
        <w:gridCol w:w="4865"/>
        <w:gridCol w:w="4808"/>
        <w:gridCol w:w="4527"/>
      </w:tblGrid>
      <w:tr w:rsidR="00DC6376" w:rsidRPr="008A1999" w:rsidTr="00EF108F">
        <w:trPr>
          <w:trHeight w:val="63"/>
        </w:trPr>
        <w:tc>
          <w:tcPr>
            <w:tcW w:w="281" w:type="pct"/>
          </w:tcPr>
          <w:p w:rsidR="00DC6376" w:rsidRPr="008A1999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DC6376" w:rsidRPr="008A1999" w:rsidRDefault="00FA3798" w:rsidP="00577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7BC5">
              <w:rPr>
                <w:b/>
                <w:spacing w:val="-20"/>
                <w:sz w:val="20"/>
                <w:szCs w:val="20"/>
              </w:rPr>
              <w:t>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23FF" w:rsidRPr="008A1999" w:rsidTr="00EF108F">
        <w:trPr>
          <w:trHeight w:val="20"/>
        </w:trPr>
        <w:tc>
          <w:tcPr>
            <w:tcW w:w="281" w:type="pct"/>
            <w:vMerge w:val="restar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23FF" w:rsidRPr="008A1999" w:rsidTr="00EF108F">
        <w:trPr>
          <w:trHeight w:val="20"/>
        </w:trPr>
        <w:tc>
          <w:tcPr>
            <w:tcW w:w="281" w:type="pct"/>
            <w:vMerge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2E23FF" w:rsidRPr="008A1999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23FF" w:rsidRPr="008A1999" w:rsidTr="00EF108F">
        <w:trPr>
          <w:trHeight w:val="63"/>
        </w:trPr>
        <w:tc>
          <w:tcPr>
            <w:tcW w:w="281" w:type="pct"/>
          </w:tcPr>
          <w:p w:rsidR="002E23FF" w:rsidRPr="008A1999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2E23FF" w:rsidRPr="008A1999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2E23FF" w:rsidRPr="008A1999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99" w:type="pct"/>
          </w:tcPr>
          <w:p w:rsidR="002E23FF" w:rsidRPr="008A1999" w:rsidRDefault="002E23FF" w:rsidP="002E23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5A7D" w:rsidRPr="008A1999" w:rsidTr="0097665D">
        <w:trPr>
          <w:trHeight w:val="63"/>
        </w:trPr>
        <w:tc>
          <w:tcPr>
            <w:tcW w:w="281" w:type="pct"/>
            <w:vMerge w:val="restar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F95A7D" w:rsidRPr="008A1999" w:rsidRDefault="00382CD8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--</w:t>
            </w:r>
          </w:p>
        </w:tc>
      </w:tr>
      <w:tr w:rsidR="00F95A7D" w:rsidRPr="008A1999" w:rsidTr="0097665D">
        <w:trPr>
          <w:trHeight w:val="63"/>
        </w:trPr>
        <w:tc>
          <w:tcPr>
            <w:tcW w:w="281" w:type="pct"/>
            <w:vMerge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F95A7D" w:rsidRPr="008A1999" w:rsidRDefault="00F95A7D" w:rsidP="0038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F95A7D" w:rsidRPr="008A1999" w:rsidRDefault="00F95A7D" w:rsidP="00382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A7D" w:rsidRPr="008A1999" w:rsidTr="0097665D">
        <w:trPr>
          <w:trHeight w:val="63"/>
        </w:trPr>
        <w:tc>
          <w:tcPr>
            <w:tcW w:w="281" w:type="pct"/>
            <w:vMerge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F95A7D" w:rsidRPr="008A1999" w:rsidRDefault="00382CD8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----</w:t>
            </w:r>
          </w:p>
        </w:tc>
      </w:tr>
      <w:tr w:rsidR="00F95A7D" w:rsidRPr="008A1999" w:rsidTr="0097665D">
        <w:trPr>
          <w:trHeight w:val="63"/>
        </w:trPr>
        <w:tc>
          <w:tcPr>
            <w:tcW w:w="281" w:type="pct"/>
            <w:vMerge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A7D" w:rsidRPr="008A1999" w:rsidTr="00EF108F">
        <w:trPr>
          <w:trHeight w:val="63"/>
        </w:trPr>
        <w:tc>
          <w:tcPr>
            <w:tcW w:w="281" w:type="pct"/>
            <w:vMerge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F95A7D" w:rsidRPr="008A1999" w:rsidTr="00EF108F">
        <w:trPr>
          <w:trHeight w:val="63"/>
        </w:trPr>
        <w:tc>
          <w:tcPr>
            <w:tcW w:w="281" w:type="pc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A7D" w:rsidRPr="008A1999" w:rsidTr="00EF108F">
        <w:trPr>
          <w:trHeight w:val="20"/>
        </w:trPr>
        <w:tc>
          <w:tcPr>
            <w:tcW w:w="281" w:type="pct"/>
            <w:vMerge w:val="restart"/>
          </w:tcPr>
          <w:p w:rsidR="00F95A7D" w:rsidRPr="008A1999" w:rsidRDefault="00F95A7D" w:rsidP="00F95A7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F95A7D" w:rsidRPr="008A1999" w:rsidRDefault="0097665D" w:rsidP="00F95A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95A7D" w:rsidRPr="008A1999" w:rsidTr="00EF108F">
        <w:trPr>
          <w:trHeight w:val="20"/>
        </w:trPr>
        <w:tc>
          <w:tcPr>
            <w:tcW w:w="281" w:type="pct"/>
            <w:vMerge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95A7D" w:rsidRPr="008A1999" w:rsidTr="00EF108F">
        <w:trPr>
          <w:trHeight w:val="63"/>
        </w:trPr>
        <w:tc>
          <w:tcPr>
            <w:tcW w:w="281" w:type="pct"/>
          </w:tcPr>
          <w:p w:rsidR="00F95A7D" w:rsidRPr="008A1999" w:rsidRDefault="00F95A7D" w:rsidP="00F95A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95A7D" w:rsidRPr="008A1999" w:rsidTr="00EF108F">
        <w:trPr>
          <w:trHeight w:val="63"/>
        </w:trPr>
        <w:tc>
          <w:tcPr>
            <w:tcW w:w="281" w:type="pc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F95A7D" w:rsidRPr="008A1999" w:rsidRDefault="00FF0388" w:rsidP="00577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7BC5">
              <w:rPr>
                <w:b/>
                <w:spacing w:val="-20"/>
                <w:sz w:val="20"/>
                <w:szCs w:val="20"/>
              </w:rPr>
              <w:t>2</w:t>
            </w:r>
            <w:r w:rsidR="00F95A7D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5A7D" w:rsidRPr="008A1999" w:rsidTr="00EF108F">
        <w:trPr>
          <w:trHeight w:val="20"/>
        </w:trPr>
        <w:tc>
          <w:tcPr>
            <w:tcW w:w="281" w:type="pct"/>
            <w:vMerge w:val="restar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95A7D" w:rsidRPr="008A1999" w:rsidTr="00EF108F">
        <w:trPr>
          <w:trHeight w:val="20"/>
        </w:trPr>
        <w:tc>
          <w:tcPr>
            <w:tcW w:w="281" w:type="pct"/>
            <w:vMerge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A7D" w:rsidRPr="008A1999" w:rsidTr="00EF108F">
        <w:trPr>
          <w:trHeight w:val="63"/>
        </w:trPr>
        <w:tc>
          <w:tcPr>
            <w:tcW w:w="281" w:type="pc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99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A7D" w:rsidRPr="008A1999" w:rsidTr="00EF108F">
        <w:trPr>
          <w:trHeight w:val="63"/>
        </w:trPr>
        <w:tc>
          <w:tcPr>
            <w:tcW w:w="281" w:type="pct"/>
            <w:vMerge w:val="restart"/>
          </w:tcPr>
          <w:p w:rsidR="00F95A7D" w:rsidRPr="008A1999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8A1999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F95A7D" w:rsidRPr="008A1999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F95A7D" w:rsidRPr="008A1999" w:rsidRDefault="005D0094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3,</w:t>
            </w:r>
            <w:r w:rsidR="00B1071B" w:rsidRPr="008A1999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  <w:vMerge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5D0094" w:rsidRPr="008A1999" w:rsidRDefault="00FA3798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</w:t>
            </w:r>
            <w:r w:rsidR="00577BC5">
              <w:rPr>
                <w:spacing w:val="-20"/>
                <w:sz w:val="20"/>
                <w:szCs w:val="20"/>
              </w:rPr>
              <w:t>2021</w:t>
            </w:r>
          </w:p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9D326D" w:rsidRPr="008A1999" w:rsidRDefault="00577BC5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  <w:vMerge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  <w:vMerge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  <w:vMerge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D0094" w:rsidRPr="008A1999" w:rsidTr="00EF108F">
        <w:trPr>
          <w:trHeight w:val="20"/>
        </w:trPr>
        <w:tc>
          <w:tcPr>
            <w:tcW w:w="298" w:type="pct"/>
            <w:gridSpan w:val="2"/>
            <w:vMerge w:val="restart"/>
          </w:tcPr>
          <w:p w:rsidR="005D0094" w:rsidRPr="008A1999" w:rsidRDefault="005D0094" w:rsidP="005D009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 w:val="restart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5D0094" w:rsidRPr="008A1999" w:rsidTr="00EF108F">
        <w:trPr>
          <w:trHeight w:val="20"/>
        </w:trPr>
        <w:tc>
          <w:tcPr>
            <w:tcW w:w="298" w:type="pct"/>
            <w:gridSpan w:val="2"/>
            <w:vMerge/>
          </w:tcPr>
          <w:p w:rsidR="005D0094" w:rsidRPr="008A1999" w:rsidRDefault="005D0094" w:rsidP="005D009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</w:tcPr>
          <w:p w:rsidR="005D0094" w:rsidRPr="008A1999" w:rsidRDefault="005D0094" w:rsidP="005D00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8A1999" w:rsidRDefault="00577BC5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D0094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D0094" w:rsidRPr="008A1999" w:rsidTr="00EF108F">
        <w:trPr>
          <w:trHeight w:val="20"/>
        </w:trPr>
        <w:tc>
          <w:tcPr>
            <w:tcW w:w="281" w:type="pct"/>
            <w:vMerge w:val="restar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0094" w:rsidRPr="008A1999" w:rsidTr="00EF108F">
        <w:trPr>
          <w:trHeight w:val="20"/>
        </w:trPr>
        <w:tc>
          <w:tcPr>
            <w:tcW w:w="281" w:type="pct"/>
            <w:vMerge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0094" w:rsidRPr="008A1999" w:rsidTr="00EF108F">
        <w:trPr>
          <w:trHeight w:val="63"/>
        </w:trPr>
        <w:tc>
          <w:tcPr>
            <w:tcW w:w="281" w:type="pc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0094" w:rsidRPr="008A1999" w:rsidTr="00EF108F">
        <w:trPr>
          <w:trHeight w:val="20"/>
        </w:trPr>
        <w:tc>
          <w:tcPr>
            <w:tcW w:w="281" w:type="pct"/>
            <w:vMerge w:val="restart"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0094" w:rsidRPr="008A1999" w:rsidTr="00EF108F">
        <w:trPr>
          <w:trHeight w:val="20"/>
        </w:trPr>
        <w:tc>
          <w:tcPr>
            <w:tcW w:w="281" w:type="pct"/>
            <w:vMerge/>
          </w:tcPr>
          <w:p w:rsidR="005D0094" w:rsidRPr="008A1999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5D0094" w:rsidRPr="008A1999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5D0094" w:rsidRPr="008A1999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5D0094" w:rsidRPr="008A1999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23FF" w:rsidRPr="008A1999" w:rsidRDefault="002E23FF" w:rsidP="002E23FF">
      <w:pPr>
        <w:spacing w:line="204" w:lineRule="auto"/>
        <w:rPr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199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00"/>
        <w:gridCol w:w="2135"/>
        <w:gridCol w:w="2120"/>
        <w:gridCol w:w="4666"/>
      </w:tblGrid>
      <w:tr w:rsidR="001C3B73" w:rsidRPr="008A1999" w:rsidTr="001378D6">
        <w:trPr>
          <w:trHeight w:val="288"/>
        </w:trPr>
        <w:tc>
          <w:tcPr>
            <w:tcW w:w="291" w:type="pct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A199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8A1999" w:rsidTr="001378D6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577BC5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C3B73" w:rsidRPr="008A1999" w:rsidTr="001378D6">
        <w:trPr>
          <w:trHeight w:val="63"/>
        </w:trPr>
        <w:tc>
          <w:tcPr>
            <w:tcW w:w="291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C3B73" w:rsidRPr="008A1999" w:rsidTr="001378D6">
        <w:trPr>
          <w:trHeight w:val="63"/>
        </w:trPr>
        <w:tc>
          <w:tcPr>
            <w:tcW w:w="291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C3B73" w:rsidRPr="008A1999" w:rsidTr="001378D6">
        <w:trPr>
          <w:trHeight w:val="63"/>
        </w:trPr>
        <w:tc>
          <w:tcPr>
            <w:tcW w:w="291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07" w:type="pct"/>
            <w:shd w:val="clear" w:color="auto" w:fill="auto"/>
          </w:tcPr>
          <w:p w:rsidR="00061855" w:rsidRPr="008A1999" w:rsidRDefault="00577BC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61855"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02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061855" w:rsidRPr="008A1999" w:rsidRDefault="00577BC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061855" w:rsidRPr="008A1999" w:rsidRDefault="00577BC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61855"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061855" w:rsidRPr="008A1999" w:rsidRDefault="00577BC5" w:rsidP="00B107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5.2016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476                     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AB1205" w:rsidRDefault="00AB120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1205">
              <w:rPr>
                <w:spacing w:val="-20"/>
                <w:sz w:val="20"/>
                <w:szCs w:val="20"/>
              </w:rPr>
              <w:t>18.12.2020</w:t>
            </w:r>
            <w:r w:rsidR="00061855" w:rsidRPr="00AB12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AB1205" w:rsidRDefault="00AB120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1205">
              <w:rPr>
                <w:spacing w:val="-20"/>
                <w:sz w:val="20"/>
                <w:szCs w:val="20"/>
              </w:rPr>
              <w:t>№331</w:t>
            </w:r>
            <w:r w:rsidR="00061855" w:rsidRPr="00AB12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1855" w:rsidRPr="008A1999" w:rsidTr="001378D6">
        <w:trPr>
          <w:trHeight w:val="63"/>
        </w:trPr>
        <w:tc>
          <w:tcPr>
            <w:tcW w:w="291" w:type="pc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AB120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061855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061855" w:rsidRPr="00644DD1" w:rsidRDefault="00061855" w:rsidP="00AB120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C43C57" w:rsidRPr="008A1999" w:rsidTr="001378D6">
        <w:trPr>
          <w:trHeight w:val="20"/>
        </w:trPr>
        <w:tc>
          <w:tcPr>
            <w:tcW w:w="291" w:type="pct"/>
            <w:vMerge/>
          </w:tcPr>
          <w:p w:rsidR="00C43C57" w:rsidRPr="008A1999" w:rsidRDefault="00C43C57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C43C57" w:rsidRPr="008A1999" w:rsidRDefault="00C43C57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C43C57" w:rsidRPr="008A1999" w:rsidRDefault="00C43C57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545" w:type="pct"/>
            <w:shd w:val="clear" w:color="auto" w:fill="auto"/>
          </w:tcPr>
          <w:p w:rsidR="00C43C57" w:rsidRPr="00AB1205" w:rsidRDefault="00C43C57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1205">
              <w:rPr>
                <w:b/>
                <w:spacing w:val="-20"/>
                <w:sz w:val="20"/>
                <w:szCs w:val="20"/>
              </w:rPr>
              <w:t>4,2</w:t>
            </w:r>
            <w:r w:rsidR="00AB1205" w:rsidRPr="00AB120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C43C57" w:rsidRDefault="00C43C57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C43C57" w:rsidRDefault="00C43C57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1108" w:rsidRPr="008A1999" w:rsidTr="001378D6">
        <w:trPr>
          <w:gridAfter w:val="3"/>
          <w:wAfter w:w="2954" w:type="pct"/>
          <w:trHeight w:val="195"/>
        </w:trPr>
        <w:tc>
          <w:tcPr>
            <w:tcW w:w="291" w:type="pct"/>
            <w:vMerge w:val="restart"/>
          </w:tcPr>
          <w:p w:rsidR="00471108" w:rsidRPr="008A1999" w:rsidRDefault="00471108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</w:tr>
      <w:tr w:rsidR="00061855" w:rsidRPr="008A1999" w:rsidTr="001378D6">
        <w:trPr>
          <w:trHeight w:val="139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</w:t>
            </w:r>
            <w:r w:rsidR="00471108" w:rsidRPr="008A1999">
              <w:rPr>
                <w:spacing w:val="-20"/>
                <w:sz w:val="20"/>
                <w:szCs w:val="20"/>
              </w:rPr>
              <w:t xml:space="preserve">ды   </w:t>
            </w:r>
            <w:r w:rsidR="00B1071B" w:rsidRPr="008A1999">
              <w:rPr>
                <w:spacing w:val="-20"/>
                <w:sz w:val="20"/>
                <w:szCs w:val="20"/>
              </w:rPr>
              <w:t xml:space="preserve">                    с 01.01.20</w:t>
            </w:r>
            <w:r w:rsidR="00AB1205"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,0120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61855" w:rsidRPr="008A1999" w:rsidTr="006D35BF">
        <w:trPr>
          <w:trHeight w:val="63"/>
        </w:trPr>
        <w:tc>
          <w:tcPr>
            <w:tcW w:w="5000" w:type="pct"/>
            <w:gridSpan w:val="5"/>
          </w:tcPr>
          <w:p w:rsidR="00061855" w:rsidRPr="008A1999" w:rsidRDefault="00061855" w:rsidP="000618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AB120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="00061855"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AB12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№ </w:t>
            </w:r>
            <w:r w:rsidR="00AB1205"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61855" w:rsidRPr="008A1999" w:rsidTr="001378D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61855" w:rsidRPr="008A1999" w:rsidTr="00586B26">
        <w:trPr>
          <w:trHeight w:val="20"/>
        </w:trPr>
        <w:tc>
          <w:tcPr>
            <w:tcW w:w="291" w:type="pct"/>
            <w:vMerge w:val="restart"/>
          </w:tcPr>
          <w:p w:rsidR="00061855" w:rsidRPr="008A1999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1855" w:rsidRPr="008A1999" w:rsidTr="00586B2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1855" w:rsidRPr="008A1999" w:rsidTr="00586B26">
        <w:trPr>
          <w:trHeight w:val="20"/>
        </w:trPr>
        <w:tc>
          <w:tcPr>
            <w:tcW w:w="291" w:type="pct"/>
            <w:vMerge/>
          </w:tcPr>
          <w:p w:rsidR="00061855" w:rsidRPr="008A1999" w:rsidRDefault="00061855" w:rsidP="000618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8A1999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3056"/>
        <w:gridCol w:w="2241"/>
        <w:gridCol w:w="2277"/>
        <w:gridCol w:w="1978"/>
        <w:gridCol w:w="4669"/>
      </w:tblGrid>
      <w:tr w:rsidR="00DC6376" w:rsidRPr="008A1999" w:rsidTr="006D35BF">
        <w:trPr>
          <w:trHeight w:val="20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AB1205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1205" w:rsidRPr="008A1999" w:rsidTr="006D35BF">
        <w:trPr>
          <w:trHeight w:val="57"/>
        </w:trPr>
        <w:tc>
          <w:tcPr>
            <w:tcW w:w="291" w:type="pct"/>
            <w:vMerge w:val="restart"/>
          </w:tcPr>
          <w:p w:rsidR="00AB1205" w:rsidRPr="008A1999" w:rsidRDefault="00AB1205" w:rsidP="00AB12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AB1205" w:rsidRPr="008A1999" w:rsidRDefault="00AB1205" w:rsidP="00AB12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42" w:type="pct"/>
            <w:shd w:val="clear" w:color="auto" w:fill="auto"/>
          </w:tcPr>
          <w:p w:rsidR="00AB1205" w:rsidRPr="008A1999" w:rsidRDefault="00AB1205" w:rsidP="00AB12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AB1205" w:rsidRPr="008A1999" w:rsidRDefault="00AB1205" w:rsidP="00AB1205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20</w:t>
            </w:r>
            <w:r w:rsidR="00404D8E"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55" w:type="pct"/>
            <w:shd w:val="clear" w:color="auto" w:fill="auto"/>
          </w:tcPr>
          <w:p w:rsidR="00AB1205" w:rsidRPr="008A1999" w:rsidRDefault="00AB1205" w:rsidP="00AB12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AB1205" w:rsidRPr="008A1999" w:rsidRDefault="00AB1205" w:rsidP="00AB12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AB1205" w:rsidRPr="008A1999" w:rsidTr="006D35BF">
        <w:trPr>
          <w:trHeight w:val="57"/>
        </w:trPr>
        <w:tc>
          <w:tcPr>
            <w:tcW w:w="291" w:type="pct"/>
            <w:vMerge/>
          </w:tcPr>
          <w:p w:rsidR="00AB1205" w:rsidRPr="008A1999" w:rsidRDefault="00AB1205" w:rsidP="00AB12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AB1205" w:rsidRPr="008A1999" w:rsidRDefault="00AB1205" w:rsidP="00AB12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AB1205" w:rsidRPr="008A1999" w:rsidRDefault="00AB1205" w:rsidP="00AB12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A199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AB1205" w:rsidRPr="008A1999" w:rsidRDefault="00AB1205" w:rsidP="00AB1205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.20</w:t>
            </w:r>
            <w:r w:rsidR="00404D8E"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AB1205" w:rsidRPr="008A1999" w:rsidRDefault="00AB1205" w:rsidP="00AB12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AB1205" w:rsidRPr="008A1999" w:rsidRDefault="00AB1205" w:rsidP="00AB12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2921B3" w:rsidRPr="008A1999" w:rsidTr="006D35BF">
        <w:trPr>
          <w:trHeight w:val="57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2921B3" w:rsidRPr="008A1999" w:rsidRDefault="002921B3" w:rsidP="002921B3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20</w:t>
            </w:r>
            <w:r w:rsidR="00404D8E"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5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AB1205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</w:t>
            </w:r>
          </w:p>
        </w:tc>
      </w:tr>
      <w:tr w:rsidR="002921B3" w:rsidRPr="008A1999" w:rsidTr="006D35BF">
        <w:trPr>
          <w:trHeight w:val="57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A199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2921B3" w:rsidRPr="008A1999" w:rsidRDefault="002921B3" w:rsidP="002921B3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.20</w:t>
            </w:r>
            <w:r w:rsidR="00404D8E"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AB1205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АО «ЭНЕРГОТЕН»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F56818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2921B3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F56818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3</w:t>
            </w:r>
            <w:r w:rsidR="002921B3"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AB1205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2921B3" w:rsidRPr="008A1999">
              <w:rPr>
                <w:spacing w:val="-20"/>
                <w:sz w:val="20"/>
                <w:szCs w:val="20"/>
              </w:rPr>
              <w:t>.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17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921B3" w:rsidRPr="008A1999" w:rsidTr="00586B26">
        <w:trPr>
          <w:trHeight w:val="14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21B3" w:rsidRPr="008A1999" w:rsidTr="006D35BF">
        <w:trPr>
          <w:trHeight w:val="139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с 01.01.20</w:t>
            </w:r>
            <w:r w:rsidR="00AB1205"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,0120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921B3" w:rsidRPr="008A1999" w:rsidTr="006D35BF">
        <w:trPr>
          <w:trHeight w:val="20"/>
        </w:trPr>
        <w:tc>
          <w:tcPr>
            <w:tcW w:w="5000" w:type="pct"/>
            <w:gridSpan w:val="6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AB1205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="002921B3"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AB12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№ </w:t>
            </w:r>
            <w:r w:rsidR="00404D8E">
              <w:rPr>
                <w:spacing w:val="-20"/>
                <w:sz w:val="20"/>
                <w:szCs w:val="20"/>
              </w:rPr>
              <w:t>386-</w:t>
            </w:r>
            <w:r w:rsidR="00AB1205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921B3" w:rsidRPr="008A1999" w:rsidTr="001A5FDC">
        <w:trPr>
          <w:trHeight w:val="93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921B3" w:rsidRPr="008A1999" w:rsidTr="006D35BF">
        <w:trPr>
          <w:trHeight w:val="93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921B3" w:rsidRPr="008A1999" w:rsidTr="006D35BF">
        <w:trPr>
          <w:trHeight w:val="93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8A1999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21B3" w:rsidRPr="008A1999" w:rsidTr="006D35BF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00"/>
        <w:gridCol w:w="2135"/>
        <w:gridCol w:w="2120"/>
        <w:gridCol w:w="4666"/>
      </w:tblGrid>
      <w:tr w:rsidR="00DC6376" w:rsidRPr="008A1999" w:rsidTr="00DC6376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6376" w:rsidRPr="008A1999" w:rsidTr="00DC6376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C6376" w:rsidRPr="008A1999" w:rsidTr="00DC6376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C6376" w:rsidRPr="008A1999" w:rsidTr="00DC6376">
        <w:trPr>
          <w:trHeight w:val="368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 w:val="restart"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07" w:type="pct"/>
            <w:shd w:val="clear" w:color="auto" w:fill="auto"/>
          </w:tcPr>
          <w:p w:rsidR="00B76823" w:rsidRPr="008A1999" w:rsidRDefault="00B76823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 01.01.</w:t>
            </w:r>
            <w:r w:rsidR="00404D8E">
              <w:rPr>
                <w:b/>
                <w:spacing w:val="-20"/>
                <w:sz w:val="20"/>
                <w:szCs w:val="20"/>
              </w:rPr>
              <w:t>2021</w:t>
            </w:r>
            <w:r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B76823" w:rsidRPr="008A1999" w:rsidRDefault="00404D8E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B76823" w:rsidRPr="008A1999" w:rsidRDefault="00404D8E" w:rsidP="00B76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7.2021</w:t>
            </w:r>
            <w:r w:rsidR="00B76823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404D8E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 w:val="restart"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 w:val="restart"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476                   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 w:val="restart"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404D8E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г.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B76823" w:rsidP="00404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№</w:t>
            </w:r>
            <w:r w:rsidR="00404D8E">
              <w:rPr>
                <w:spacing w:val="-20"/>
                <w:sz w:val="20"/>
                <w:szCs w:val="20"/>
              </w:rPr>
              <w:t>331-Р</w:t>
            </w:r>
          </w:p>
        </w:tc>
      </w:tr>
      <w:tr w:rsidR="00B76823" w:rsidRPr="008A1999" w:rsidTr="00DC6376">
        <w:trPr>
          <w:trHeight w:val="20"/>
        </w:trPr>
        <w:tc>
          <w:tcPr>
            <w:tcW w:w="291" w:type="pct"/>
            <w:vMerge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76823" w:rsidRPr="008A1999" w:rsidTr="00DC6376">
        <w:trPr>
          <w:trHeight w:val="63"/>
        </w:trPr>
        <w:tc>
          <w:tcPr>
            <w:tcW w:w="291" w:type="pct"/>
          </w:tcPr>
          <w:p w:rsidR="00B76823" w:rsidRPr="008A1999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B76823" w:rsidRPr="008A1999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8A1999" w:rsidRDefault="00B76823" w:rsidP="00B76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B76823" w:rsidRPr="008A1999" w:rsidRDefault="00404D8E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B76823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54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46</w:t>
            </w: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21B3" w:rsidRPr="008A1999" w:rsidTr="006D35BF">
        <w:trPr>
          <w:trHeight w:val="63"/>
        </w:trPr>
        <w:tc>
          <w:tcPr>
            <w:tcW w:w="5000" w:type="pct"/>
            <w:gridSpan w:val="5"/>
          </w:tcPr>
          <w:p w:rsidR="002921B3" w:rsidRPr="008A1999" w:rsidRDefault="002921B3" w:rsidP="002921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 w:val="restart"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2921B3" w:rsidRPr="008A1999" w:rsidRDefault="00404D8E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</w:t>
            </w:r>
            <w:r w:rsidR="002921B3"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2921B3" w:rsidRPr="008A1999" w:rsidRDefault="002921B3" w:rsidP="00404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№ </w:t>
            </w:r>
            <w:r w:rsidR="00404D8E"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2921B3" w:rsidRPr="008A1999" w:rsidTr="00DC6376">
        <w:trPr>
          <w:trHeight w:val="20"/>
        </w:trPr>
        <w:tc>
          <w:tcPr>
            <w:tcW w:w="291" w:type="pct"/>
            <w:vMerge/>
          </w:tcPr>
          <w:p w:rsidR="002921B3" w:rsidRPr="008A1999" w:rsidRDefault="002921B3" w:rsidP="002921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2921B3" w:rsidRPr="008A1999" w:rsidRDefault="002921B3" w:rsidP="00292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300"/>
        <w:gridCol w:w="2745"/>
        <w:gridCol w:w="1513"/>
        <w:gridCol w:w="4666"/>
      </w:tblGrid>
      <w:tr w:rsidR="00DC6376" w:rsidRPr="008A1999" w:rsidTr="0098330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C3B73" w:rsidRPr="008A1999" w:rsidTr="0098330F">
        <w:trPr>
          <w:trHeight w:val="20"/>
        </w:trPr>
        <w:tc>
          <w:tcPr>
            <w:tcW w:w="290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3B73" w:rsidRPr="008A1999" w:rsidTr="0098330F">
        <w:trPr>
          <w:trHeight w:val="20"/>
        </w:trPr>
        <w:tc>
          <w:tcPr>
            <w:tcW w:w="290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C3B73" w:rsidRPr="008A1999" w:rsidTr="0098330F">
        <w:trPr>
          <w:trHeight w:val="234"/>
        </w:trPr>
        <w:tc>
          <w:tcPr>
            <w:tcW w:w="290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471108" w:rsidRPr="008A1999" w:rsidRDefault="00404D8E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71108"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71108" w:rsidRPr="008A1999" w:rsidRDefault="00404D8E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71108"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471108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04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56</w:t>
            </w:r>
            <w:r w:rsidR="00471108"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471108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71108" w:rsidRPr="008A1999" w:rsidTr="006D35BF">
        <w:trPr>
          <w:trHeight w:val="63"/>
        </w:trPr>
        <w:tc>
          <w:tcPr>
            <w:tcW w:w="5000" w:type="pct"/>
            <w:gridSpan w:val="5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71108" w:rsidRPr="008A1999" w:rsidTr="0098330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8A1999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</w:tbl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300"/>
        <w:gridCol w:w="2745"/>
        <w:gridCol w:w="1513"/>
        <w:gridCol w:w="4666"/>
      </w:tblGrid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18"/>
                <w:szCs w:val="18"/>
              </w:rPr>
            </w:pPr>
            <w:r w:rsidRPr="008A1999">
              <w:rPr>
                <w:sz w:val="18"/>
                <w:szCs w:val="18"/>
              </w:rPr>
              <w:t>Предоставляется через договор управления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471108" w:rsidRPr="008A1999" w:rsidRDefault="00471108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20</w:t>
            </w:r>
            <w:r w:rsidR="002921B3">
              <w:rPr>
                <w:spacing w:val="-20"/>
                <w:sz w:val="20"/>
                <w:szCs w:val="20"/>
              </w:rPr>
              <w:t>20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71108" w:rsidRPr="008A1999" w:rsidRDefault="00471108" w:rsidP="002921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20</w:t>
            </w:r>
            <w:r w:rsidR="002921B3">
              <w:rPr>
                <w:spacing w:val="-20"/>
                <w:sz w:val="20"/>
                <w:szCs w:val="20"/>
              </w:rPr>
              <w:t>20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471108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56</w:t>
            </w:r>
            <w:r w:rsidR="00471108"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471108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471108" w:rsidRPr="00FF0388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921B3" w:rsidRPr="008A1999" w:rsidTr="006D35BF">
        <w:trPr>
          <w:trHeight w:val="20"/>
        </w:trPr>
        <w:tc>
          <w:tcPr>
            <w:tcW w:w="290" w:type="pct"/>
            <w:vMerge/>
          </w:tcPr>
          <w:p w:rsidR="002921B3" w:rsidRPr="008A1999" w:rsidRDefault="002921B3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921B3" w:rsidRPr="008A1999" w:rsidRDefault="002921B3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2921B3" w:rsidRPr="008A1999" w:rsidRDefault="002921B3" w:rsidP="00292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</w:t>
            </w:r>
            <w:r>
              <w:rPr>
                <w:spacing w:val="-20"/>
                <w:sz w:val="20"/>
                <w:szCs w:val="20"/>
              </w:rPr>
              <w:t xml:space="preserve"> нужды              с 01.11</w:t>
            </w:r>
            <w:r w:rsidRPr="008A199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2921B3" w:rsidRPr="00FF0388" w:rsidRDefault="00795084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F0388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71108" w:rsidRPr="008A1999" w:rsidTr="006D35BF">
        <w:trPr>
          <w:trHeight w:val="20"/>
        </w:trPr>
        <w:tc>
          <w:tcPr>
            <w:tcW w:w="290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71108" w:rsidRPr="008A1999" w:rsidTr="006D35BF">
        <w:trPr>
          <w:trHeight w:val="63"/>
        </w:trPr>
        <w:tc>
          <w:tcPr>
            <w:tcW w:w="5000" w:type="pct"/>
            <w:gridSpan w:val="5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5084" w:rsidRPr="008A1999" w:rsidTr="006D35BF">
        <w:trPr>
          <w:trHeight w:val="20"/>
        </w:trPr>
        <w:tc>
          <w:tcPr>
            <w:tcW w:w="290" w:type="pct"/>
            <w:vMerge w:val="restart"/>
          </w:tcPr>
          <w:p w:rsidR="00795084" w:rsidRPr="008A1999" w:rsidRDefault="00795084" w:rsidP="007950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795084" w:rsidRPr="008A1999" w:rsidRDefault="00795084" w:rsidP="007950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5084" w:rsidRPr="008A1999" w:rsidTr="006D35BF">
        <w:trPr>
          <w:trHeight w:val="20"/>
        </w:trPr>
        <w:tc>
          <w:tcPr>
            <w:tcW w:w="290" w:type="pct"/>
            <w:vMerge/>
          </w:tcPr>
          <w:p w:rsidR="00795084" w:rsidRPr="008A1999" w:rsidRDefault="00795084" w:rsidP="007950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795084" w:rsidRPr="008A1999" w:rsidRDefault="00795084" w:rsidP="007950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5084" w:rsidRPr="008A1999" w:rsidTr="006D35BF">
        <w:trPr>
          <w:trHeight w:val="20"/>
        </w:trPr>
        <w:tc>
          <w:tcPr>
            <w:tcW w:w="290" w:type="pct"/>
            <w:vMerge/>
          </w:tcPr>
          <w:p w:rsidR="00795084" w:rsidRPr="008A1999" w:rsidRDefault="00795084" w:rsidP="007950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795084" w:rsidRPr="008A1999" w:rsidRDefault="00795084" w:rsidP="007950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5084" w:rsidRPr="008A1999" w:rsidTr="00F32AA2">
        <w:trPr>
          <w:trHeight w:val="93"/>
        </w:trPr>
        <w:tc>
          <w:tcPr>
            <w:tcW w:w="290" w:type="pct"/>
            <w:vMerge w:val="restart"/>
          </w:tcPr>
          <w:p w:rsidR="00795084" w:rsidRPr="008A1999" w:rsidRDefault="00795084" w:rsidP="007950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  <w:vAlign w:val="bottom"/>
          </w:tcPr>
          <w:p w:rsidR="00795084" w:rsidRPr="008A1999" w:rsidRDefault="00795084" w:rsidP="007950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</w:t>
            </w:r>
          </w:p>
        </w:tc>
      </w:tr>
      <w:tr w:rsidR="00795084" w:rsidRPr="008A1999" w:rsidTr="006D35BF">
        <w:trPr>
          <w:trHeight w:val="93"/>
        </w:trPr>
        <w:tc>
          <w:tcPr>
            <w:tcW w:w="290" w:type="pct"/>
            <w:vMerge/>
          </w:tcPr>
          <w:p w:rsidR="00795084" w:rsidRPr="008A1999" w:rsidRDefault="00795084" w:rsidP="007950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795084" w:rsidRPr="008A1999" w:rsidRDefault="00795084" w:rsidP="007950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8A1999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95084" w:rsidRPr="008A1999" w:rsidTr="006D35BF">
        <w:trPr>
          <w:trHeight w:val="93"/>
        </w:trPr>
        <w:tc>
          <w:tcPr>
            <w:tcW w:w="290" w:type="pct"/>
            <w:vMerge/>
          </w:tcPr>
          <w:p w:rsidR="00795084" w:rsidRPr="008A1999" w:rsidRDefault="00795084" w:rsidP="007950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795084" w:rsidRPr="008A1999" w:rsidRDefault="00795084" w:rsidP="007950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795084" w:rsidRPr="008A1999" w:rsidRDefault="00795084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5300"/>
        <w:gridCol w:w="2492"/>
        <w:gridCol w:w="1764"/>
        <w:gridCol w:w="4666"/>
      </w:tblGrid>
      <w:tr w:rsidR="00DC6376" w:rsidRPr="008A1999" w:rsidTr="006D35BF">
        <w:trPr>
          <w:trHeight w:val="20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C3B73" w:rsidRPr="008A1999" w:rsidTr="006D35BF">
        <w:trPr>
          <w:trHeight w:val="20"/>
        </w:trPr>
        <w:tc>
          <w:tcPr>
            <w:tcW w:w="291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3B73" w:rsidRPr="008A1999" w:rsidTr="006D35BF">
        <w:trPr>
          <w:trHeight w:val="20"/>
        </w:trPr>
        <w:tc>
          <w:tcPr>
            <w:tcW w:w="291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C3B73" w:rsidRPr="008A1999" w:rsidTr="006D35BF">
        <w:trPr>
          <w:trHeight w:val="20"/>
        </w:trPr>
        <w:tc>
          <w:tcPr>
            <w:tcW w:w="291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5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25" w:type="pct"/>
            <w:shd w:val="clear" w:color="auto" w:fill="auto"/>
          </w:tcPr>
          <w:p w:rsidR="00471108" w:rsidRPr="008A1999" w:rsidRDefault="00471108" w:rsidP="00795084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.20</w:t>
            </w:r>
            <w:r w:rsidR="00404D8E"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4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2D56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471108" w:rsidRPr="008A1999" w:rsidRDefault="00471108" w:rsidP="00795084">
            <w:pPr>
              <w:tabs>
                <w:tab w:val="left" w:pos="664"/>
                <w:tab w:val="center" w:pos="1138"/>
              </w:tabs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</w:t>
            </w:r>
            <w:r w:rsidR="00B1071B" w:rsidRPr="008A1999">
              <w:rPr>
                <w:spacing w:val="-20"/>
                <w:sz w:val="20"/>
                <w:szCs w:val="20"/>
              </w:rPr>
              <w:t>20</w:t>
            </w:r>
            <w:r w:rsidR="00404D8E">
              <w:rPr>
                <w:spacing w:val="-20"/>
                <w:sz w:val="20"/>
                <w:szCs w:val="20"/>
              </w:rPr>
              <w:t>21</w:t>
            </w:r>
            <w:r w:rsidR="00253C6C"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shd w:val="clear" w:color="auto" w:fill="auto"/>
          </w:tcPr>
          <w:p w:rsidR="00471108" w:rsidRPr="008A1999" w:rsidRDefault="00471108" w:rsidP="00471108">
            <w:pPr>
              <w:jc w:val="center"/>
            </w:pPr>
            <w:r w:rsidRPr="008A199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АО «ЭНЕРГОТЕН»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471108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04D8E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</w:t>
            </w:r>
            <w:r w:rsidR="00471108"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1108" w:rsidRPr="008A1999" w:rsidTr="0018700A">
        <w:trPr>
          <w:trHeight w:val="505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F5681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471108"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1108" w:rsidRPr="008A1999" w:rsidTr="006D35BF">
        <w:trPr>
          <w:trHeight w:val="63"/>
        </w:trPr>
        <w:tc>
          <w:tcPr>
            <w:tcW w:w="5000" w:type="pct"/>
            <w:gridSpan w:val="5"/>
          </w:tcPr>
          <w:p w:rsidR="00471108" w:rsidRPr="008A1999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 w:val="restart"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1108" w:rsidRPr="008A1999" w:rsidTr="006D35BF">
        <w:trPr>
          <w:trHeight w:val="20"/>
        </w:trPr>
        <w:tc>
          <w:tcPr>
            <w:tcW w:w="291" w:type="pct"/>
            <w:vMerge/>
          </w:tcPr>
          <w:p w:rsidR="00471108" w:rsidRPr="008A1999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8A1999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8A1999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300"/>
        <w:gridCol w:w="4255"/>
        <w:gridCol w:w="4669"/>
      </w:tblGrid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404D8E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уб..м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8A199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5000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90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199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A1999" w:rsidDel="001465F6">
        <w:rPr>
          <w:b/>
          <w:spacing w:val="-20"/>
          <w:sz w:val="20"/>
          <w:szCs w:val="20"/>
        </w:rPr>
        <w:t xml:space="preserve"> (</w:t>
      </w:r>
      <w:r w:rsidRPr="008A199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C3B73" w:rsidRPr="008A1999" w:rsidRDefault="001C3B73" w:rsidP="001C3B7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5297"/>
        <w:gridCol w:w="5345"/>
        <w:gridCol w:w="3576"/>
      </w:tblGrid>
      <w:tr w:rsidR="001C3B73" w:rsidRPr="008A1999" w:rsidTr="006D35BF">
        <w:trPr>
          <w:trHeight w:val="288"/>
        </w:trPr>
        <w:tc>
          <w:tcPr>
            <w:tcW w:w="292" w:type="pct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8A1999" w:rsidTr="006D35BF">
        <w:trPr>
          <w:trHeight w:val="63"/>
        </w:trPr>
        <w:tc>
          <w:tcPr>
            <w:tcW w:w="292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97665D" w:rsidP="007950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C3B73" w:rsidRPr="008A1999" w:rsidTr="006D35BF">
        <w:trPr>
          <w:trHeight w:val="63"/>
        </w:trPr>
        <w:tc>
          <w:tcPr>
            <w:tcW w:w="292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63"/>
        </w:trPr>
        <w:tc>
          <w:tcPr>
            <w:tcW w:w="292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63"/>
        </w:trPr>
        <w:tc>
          <w:tcPr>
            <w:tcW w:w="292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63"/>
        </w:trPr>
        <w:tc>
          <w:tcPr>
            <w:tcW w:w="5000" w:type="pct"/>
            <w:gridSpan w:val="4"/>
          </w:tcPr>
          <w:p w:rsidR="001C3B73" w:rsidRPr="008A1999" w:rsidRDefault="001C3B73" w:rsidP="006D35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  <w:vMerge w:val="restar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  <w:vMerge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  <w:vMerge w:val="restart"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292" w:type="pct"/>
            <w:vMerge/>
          </w:tcPr>
          <w:p w:rsidR="001C3B73" w:rsidRPr="008A1999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  <w:vAlign w:val="bottom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1C3B73" w:rsidRPr="008A1999" w:rsidRDefault="001C3B73" w:rsidP="006D35BF">
            <w:pPr>
              <w:jc w:val="right"/>
              <w:rPr>
                <w:b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199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00"/>
        <w:gridCol w:w="5345"/>
        <w:gridCol w:w="3576"/>
      </w:tblGrid>
      <w:tr w:rsidR="001C3B73" w:rsidRPr="008A1999" w:rsidTr="006D35BF">
        <w:trPr>
          <w:trHeight w:val="288"/>
        </w:trPr>
        <w:tc>
          <w:tcPr>
            <w:tcW w:w="291" w:type="pct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8A1999" w:rsidTr="006D35BF">
        <w:trPr>
          <w:trHeight w:val="63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6376" w:rsidRPr="008A1999" w:rsidTr="006D35BF">
        <w:trPr>
          <w:trHeight w:val="63"/>
        </w:trPr>
        <w:tc>
          <w:tcPr>
            <w:tcW w:w="5000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z w:val="20"/>
                <w:szCs w:val="20"/>
              </w:rPr>
              <w:t>7701169833</w:t>
            </w: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  <w:vMerge w:val="restart"/>
          </w:tcPr>
          <w:p w:rsidR="00DC6376" w:rsidRPr="008A1999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91" w:type="pct"/>
            <w:vMerge/>
          </w:tcPr>
          <w:p w:rsidR="00DC6376" w:rsidRPr="008A1999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53"/>
        </w:trPr>
        <w:tc>
          <w:tcPr>
            <w:tcW w:w="291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77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rPr>
          <w:b/>
          <w:spacing w:val="-20"/>
          <w:sz w:val="20"/>
          <w:szCs w:val="20"/>
        </w:rPr>
      </w:pPr>
      <w:r w:rsidRPr="008A199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C3B73" w:rsidRPr="008A1999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1C3B73" w:rsidRPr="008A1999" w:rsidTr="006D35BF">
        <w:trPr>
          <w:trHeight w:val="288"/>
        </w:trPr>
        <w:tc>
          <w:tcPr>
            <w:tcW w:w="300" w:type="pct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8A1999" w:rsidTr="006D35BF">
        <w:trPr>
          <w:trHeight w:val="63"/>
        </w:trPr>
        <w:tc>
          <w:tcPr>
            <w:tcW w:w="300" w:type="pct"/>
          </w:tcPr>
          <w:p w:rsidR="00DC6376" w:rsidRPr="008A1999" w:rsidRDefault="00DC6376" w:rsidP="00DC637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C6376" w:rsidRPr="008A1999" w:rsidRDefault="0097665D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01.01.20</w:t>
            </w:r>
            <w:r w:rsidR="00404D8E">
              <w:rPr>
                <w:b/>
                <w:spacing w:val="-20"/>
                <w:sz w:val="20"/>
                <w:szCs w:val="20"/>
              </w:rPr>
              <w:t>22</w:t>
            </w:r>
            <w:r w:rsidR="00DC6376" w:rsidRPr="008A199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B73" w:rsidRPr="008A1999" w:rsidTr="006D35BF">
        <w:trPr>
          <w:trHeight w:val="20"/>
        </w:trPr>
        <w:tc>
          <w:tcPr>
            <w:tcW w:w="300" w:type="pct"/>
            <w:vMerge w:val="restart"/>
          </w:tcPr>
          <w:p w:rsidR="001C3B73" w:rsidRPr="008A1999" w:rsidRDefault="001C3B73" w:rsidP="006D35B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20"/>
        </w:trPr>
        <w:tc>
          <w:tcPr>
            <w:tcW w:w="300" w:type="pct"/>
            <w:vMerge/>
          </w:tcPr>
          <w:p w:rsidR="001C3B73" w:rsidRPr="008A1999" w:rsidRDefault="001C3B73" w:rsidP="006D35B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8A1999" w:rsidTr="006D35BF">
        <w:trPr>
          <w:trHeight w:val="63"/>
        </w:trPr>
        <w:tc>
          <w:tcPr>
            <w:tcW w:w="300" w:type="pct"/>
          </w:tcPr>
          <w:p w:rsidR="001C3B73" w:rsidRPr="008A1999" w:rsidRDefault="001C3B73" w:rsidP="006D35B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C3B73" w:rsidRPr="008A1999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C3B73" w:rsidRPr="008A1999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C3B73" w:rsidRPr="008A1999" w:rsidRDefault="001C3B73" w:rsidP="001C3B73">
      <w:pPr>
        <w:spacing w:line="204" w:lineRule="auto"/>
        <w:jc w:val="both"/>
        <w:rPr>
          <w:spacing w:val="-20"/>
          <w:sz w:val="20"/>
          <w:szCs w:val="20"/>
        </w:rPr>
      </w:pPr>
    </w:p>
    <w:p w:rsidR="001C3B73" w:rsidRPr="008A1999" w:rsidRDefault="001C3B73" w:rsidP="001C3B73">
      <w:pPr>
        <w:spacing w:line="204" w:lineRule="auto"/>
        <w:rPr>
          <w:b/>
          <w:spacing w:val="-20"/>
          <w:sz w:val="20"/>
          <w:szCs w:val="20"/>
        </w:rPr>
      </w:pPr>
      <w:r w:rsidRPr="008A199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C3B73" w:rsidRPr="008A1999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42"/>
        <w:gridCol w:w="3370"/>
        <w:gridCol w:w="1794"/>
        <w:gridCol w:w="299"/>
        <w:gridCol w:w="3222"/>
        <w:gridCol w:w="66"/>
        <w:gridCol w:w="2069"/>
        <w:gridCol w:w="3243"/>
        <w:gridCol w:w="163"/>
      </w:tblGrid>
      <w:tr w:rsidR="001C3B73" w:rsidRPr="008A1999" w:rsidTr="006D35BF">
        <w:trPr>
          <w:gridAfter w:val="1"/>
          <w:wAfter w:w="54" w:type="pct"/>
          <w:trHeight w:val="288"/>
        </w:trPr>
        <w:tc>
          <w:tcPr>
            <w:tcW w:w="289" w:type="pct"/>
            <w:gridSpan w:val="2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9" w:type="pct"/>
            <w:gridSpan w:val="3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4" w:type="pct"/>
            <w:gridSpan w:val="3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4" w:type="pct"/>
            <w:vAlign w:val="center"/>
          </w:tcPr>
          <w:p w:rsidR="001C3B73" w:rsidRPr="008A1999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1855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061855" w:rsidRPr="008A1999" w:rsidRDefault="00061855" w:rsidP="000618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061855" w:rsidRPr="008A1999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4" w:type="pct"/>
            <w:gridSpan w:val="3"/>
          </w:tcPr>
          <w:p w:rsidR="00061855" w:rsidRPr="008A1999" w:rsidRDefault="00061855" w:rsidP="0006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061855" w:rsidRPr="008A1999" w:rsidRDefault="00404D8E" w:rsidP="00DB59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7665D" w:rsidRPr="008A1999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61855"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DC6376" w:rsidRPr="008A1999" w:rsidRDefault="00061855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1.01.20</w:t>
            </w:r>
            <w:r w:rsidR="00795084">
              <w:rPr>
                <w:spacing w:val="-20"/>
                <w:sz w:val="20"/>
                <w:szCs w:val="20"/>
              </w:rPr>
              <w:t>2</w:t>
            </w:r>
            <w:r w:rsidR="00404D8E">
              <w:rPr>
                <w:spacing w:val="-20"/>
                <w:sz w:val="20"/>
                <w:szCs w:val="20"/>
              </w:rPr>
              <w:t>1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DC6376" w:rsidRPr="008A1999" w:rsidRDefault="00DC6376" w:rsidP="00795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31.12.20</w:t>
            </w:r>
            <w:r w:rsidR="00795084">
              <w:rPr>
                <w:spacing w:val="-20"/>
                <w:sz w:val="20"/>
                <w:szCs w:val="20"/>
              </w:rPr>
              <w:t>2</w:t>
            </w:r>
            <w:r w:rsidR="00404D8E">
              <w:rPr>
                <w:spacing w:val="-20"/>
                <w:sz w:val="20"/>
                <w:szCs w:val="20"/>
              </w:rPr>
              <w:t>1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DC6376" w:rsidRPr="008A1999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B5DFC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7B5DFC" w:rsidRPr="008A1999" w:rsidRDefault="007B5DFC" w:rsidP="007B5D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7B5DFC" w:rsidRPr="008A1999" w:rsidRDefault="007B5DFC" w:rsidP="007B5D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74" w:type="pct"/>
            <w:gridSpan w:val="3"/>
          </w:tcPr>
          <w:p w:rsidR="007B5DFC" w:rsidRPr="008A1999" w:rsidRDefault="007B5DFC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7B5DFC" w:rsidRPr="00A57665" w:rsidRDefault="00A57665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461396</w:t>
            </w:r>
          </w:p>
        </w:tc>
      </w:tr>
      <w:tr w:rsidR="007B5DFC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7B5DFC" w:rsidRPr="008A1999" w:rsidRDefault="007B5DFC" w:rsidP="007B5D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7B5DFC" w:rsidRPr="008A1999" w:rsidRDefault="007B5DFC" w:rsidP="007B5D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7B5DFC" w:rsidRPr="008A1999" w:rsidRDefault="007B5DFC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7B5DFC" w:rsidRPr="00A57665" w:rsidRDefault="00A57665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461396</w:t>
            </w:r>
          </w:p>
        </w:tc>
      </w:tr>
      <w:tr w:rsidR="007B5DFC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7B5DFC" w:rsidRPr="008A1999" w:rsidRDefault="007B5DFC" w:rsidP="007B5D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7B5DFC" w:rsidRPr="008A1999" w:rsidRDefault="007B5DFC" w:rsidP="007B5D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7B5DFC" w:rsidRPr="008A1999" w:rsidRDefault="007B5DFC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7B5DFC" w:rsidRPr="00A57665" w:rsidRDefault="00A57665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A57665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1424445</w:t>
            </w:r>
          </w:p>
          <w:p w:rsidR="00DC6376" w:rsidRPr="00A57665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A57665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1634330</w:t>
            </w:r>
          </w:p>
        </w:tc>
      </w:tr>
      <w:tr w:rsidR="007B5DFC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7B5DFC" w:rsidRPr="008A1999" w:rsidRDefault="007B5DFC" w:rsidP="007B5D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7B5DFC" w:rsidRPr="008A1999" w:rsidRDefault="007B5DFC" w:rsidP="007B5D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74" w:type="pct"/>
            <w:gridSpan w:val="3"/>
          </w:tcPr>
          <w:p w:rsidR="007B5DFC" w:rsidRPr="008A1999" w:rsidRDefault="007B5DFC" w:rsidP="007B5D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7B5DFC" w:rsidRPr="00A57665" w:rsidRDefault="00A57665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1634330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0</w:t>
            </w:r>
          </w:p>
        </w:tc>
      </w:tr>
      <w:tr w:rsidR="007B5DFC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7B5DFC" w:rsidRPr="008A1999" w:rsidRDefault="007B5DFC" w:rsidP="007B5D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7B5DFC" w:rsidRPr="008A1999" w:rsidRDefault="007B5DFC" w:rsidP="007B5D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74" w:type="pct"/>
            <w:gridSpan w:val="3"/>
          </w:tcPr>
          <w:p w:rsidR="007B5DFC" w:rsidRPr="008A1999" w:rsidRDefault="007B5DFC" w:rsidP="007B5D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7B5DFC" w:rsidRPr="00A57665" w:rsidRDefault="00A57665" w:rsidP="007B5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1634330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A57665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209885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A57665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209885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8A1999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8A1999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A57665" w:rsidRDefault="007B5DFC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DC6376" w:rsidRPr="008A1999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A199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z w:val="20"/>
                <w:szCs w:val="20"/>
              </w:rPr>
              <w:t>5010030980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</w:rPr>
            </w:pPr>
            <w:r w:rsidRPr="008A1999">
              <w:rPr>
                <w:bCs/>
                <w:spacing w:val="-20"/>
                <w:sz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Cs/>
                <w:spacing w:val="-20"/>
                <w:sz w:val="20"/>
              </w:rPr>
              <w:t>« Московский областной центр дезинфекции"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A57665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C6376" w:rsidRPr="008A1999">
                <w:rPr>
                  <w:spacing w:val="-20"/>
                  <w:sz w:val="20"/>
                </w:rPr>
                <w:t>5010026783</w:t>
              </w:r>
            </w:hyperlink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199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 w:val="restart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 w:val="restar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  <w:vMerge/>
          </w:tcPr>
          <w:p w:rsidR="00DC6376" w:rsidRPr="008A1999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5000" w:type="pct"/>
            <w:gridSpan w:val="10"/>
          </w:tcPr>
          <w:p w:rsidR="00DC6376" w:rsidRPr="008A1999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B5DFC" w:rsidRPr="008A1999" w:rsidTr="006D35BF">
        <w:trPr>
          <w:trHeight w:val="20"/>
        </w:trPr>
        <w:tc>
          <w:tcPr>
            <w:tcW w:w="275" w:type="pct"/>
          </w:tcPr>
          <w:p w:rsidR="007B5DFC" w:rsidRPr="008A1999" w:rsidRDefault="007B5DFC" w:rsidP="007B5DF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7B5DFC" w:rsidRPr="008A1999" w:rsidRDefault="007B5DFC" w:rsidP="007B5D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7B5DFC" w:rsidRPr="008A1999" w:rsidRDefault="007B5DFC" w:rsidP="007B5D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7B5DFC" w:rsidRPr="00404D8E" w:rsidRDefault="007B5DFC" w:rsidP="007B5DFC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B5DFC" w:rsidRPr="008A1999" w:rsidTr="006D35BF">
        <w:trPr>
          <w:trHeight w:val="20"/>
        </w:trPr>
        <w:tc>
          <w:tcPr>
            <w:tcW w:w="275" w:type="pct"/>
          </w:tcPr>
          <w:p w:rsidR="007B5DFC" w:rsidRPr="008A1999" w:rsidRDefault="007B5DFC" w:rsidP="007B5DF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7B5DFC" w:rsidRPr="008A1999" w:rsidRDefault="007B5DFC" w:rsidP="007B5D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7B5DFC" w:rsidRPr="008A1999" w:rsidRDefault="007B5DFC" w:rsidP="007B5D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7B5DFC" w:rsidRPr="00404D8E" w:rsidRDefault="007B5DFC" w:rsidP="007B5DFC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B5DFC" w:rsidRPr="008A1999" w:rsidTr="006D35BF">
        <w:trPr>
          <w:trHeight w:val="20"/>
        </w:trPr>
        <w:tc>
          <w:tcPr>
            <w:tcW w:w="275" w:type="pct"/>
          </w:tcPr>
          <w:p w:rsidR="007B5DFC" w:rsidRPr="008A1999" w:rsidRDefault="007B5DFC" w:rsidP="007B5DF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7B5DFC" w:rsidRPr="008A1999" w:rsidRDefault="007B5DFC" w:rsidP="007B5D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7B5DFC" w:rsidRPr="008A1999" w:rsidRDefault="007B5DFC" w:rsidP="007B5D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7B5DFC" w:rsidRPr="00404D8E" w:rsidRDefault="007B5DFC" w:rsidP="007B5DFC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404D8E" w:rsidRDefault="00DC6376" w:rsidP="00DC6376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5000" w:type="pct"/>
            <w:gridSpan w:val="10"/>
          </w:tcPr>
          <w:p w:rsidR="00DC6376" w:rsidRPr="00A57665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5000" w:type="pct"/>
            <w:gridSpan w:val="10"/>
          </w:tcPr>
          <w:p w:rsidR="00DC6376" w:rsidRPr="00A57665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766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766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766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766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766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766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766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766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766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766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766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jc w:val="right"/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jc w:val="right"/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jc w:val="right"/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jc w:val="right"/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jc w:val="right"/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jc w:val="right"/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jc w:val="right"/>
            </w:pPr>
            <w:r w:rsidRPr="00A5766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766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766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766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C6376" w:rsidRPr="008A1999" w:rsidTr="00A57665">
        <w:trPr>
          <w:trHeight w:val="385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766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766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766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A57665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A57665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766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A57665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199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199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8A1999" w:rsidTr="006D35BF">
        <w:trPr>
          <w:trHeight w:val="20"/>
        </w:trPr>
        <w:tc>
          <w:tcPr>
            <w:tcW w:w="5000" w:type="pct"/>
            <w:gridSpan w:val="10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trHeight w:val="20"/>
        </w:trPr>
        <w:tc>
          <w:tcPr>
            <w:tcW w:w="5000" w:type="pct"/>
            <w:gridSpan w:val="10"/>
          </w:tcPr>
          <w:p w:rsidR="00DC6376" w:rsidRPr="008A1999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8A1999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835" w:type="pct"/>
            <w:gridSpan w:val="4"/>
          </w:tcPr>
          <w:p w:rsidR="00DC6376" w:rsidRPr="008A1999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103FBF" w:rsidTr="006D35BF">
        <w:trPr>
          <w:trHeight w:val="20"/>
        </w:trPr>
        <w:tc>
          <w:tcPr>
            <w:tcW w:w="275" w:type="pct"/>
          </w:tcPr>
          <w:p w:rsidR="00DC6376" w:rsidRPr="008A1999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DC6376" w:rsidRPr="008A1999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66" w:type="pct"/>
            <w:gridSpan w:val="2"/>
          </w:tcPr>
          <w:p w:rsidR="00DC6376" w:rsidRPr="008A1999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103FBF" w:rsidRDefault="00DC6376" w:rsidP="00DC6376">
            <w:pPr>
              <w:jc w:val="right"/>
            </w:pPr>
            <w:r w:rsidRPr="008A199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D51F9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D51F9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BD5A80" w:rsidRPr="00D51F9F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51F9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6B1"/>
    <w:rsid w:val="00017964"/>
    <w:rsid w:val="00024041"/>
    <w:rsid w:val="00030CAD"/>
    <w:rsid w:val="000317D4"/>
    <w:rsid w:val="00033BE9"/>
    <w:rsid w:val="0003537B"/>
    <w:rsid w:val="000429EB"/>
    <w:rsid w:val="000468EA"/>
    <w:rsid w:val="000470F5"/>
    <w:rsid w:val="00050CB5"/>
    <w:rsid w:val="00052621"/>
    <w:rsid w:val="000552BE"/>
    <w:rsid w:val="000561A8"/>
    <w:rsid w:val="0005781F"/>
    <w:rsid w:val="00057A51"/>
    <w:rsid w:val="00061855"/>
    <w:rsid w:val="00062E7D"/>
    <w:rsid w:val="000647A0"/>
    <w:rsid w:val="000648B2"/>
    <w:rsid w:val="00066384"/>
    <w:rsid w:val="00073676"/>
    <w:rsid w:val="00073A11"/>
    <w:rsid w:val="00081806"/>
    <w:rsid w:val="000842D2"/>
    <w:rsid w:val="000A043A"/>
    <w:rsid w:val="000B1DA2"/>
    <w:rsid w:val="000B50C6"/>
    <w:rsid w:val="000B61B9"/>
    <w:rsid w:val="000B7FB9"/>
    <w:rsid w:val="000C4573"/>
    <w:rsid w:val="000C7FD9"/>
    <w:rsid w:val="000D0500"/>
    <w:rsid w:val="000D1324"/>
    <w:rsid w:val="000D4F6F"/>
    <w:rsid w:val="000D5ABB"/>
    <w:rsid w:val="000D6065"/>
    <w:rsid w:val="000E5258"/>
    <w:rsid w:val="000E5AA8"/>
    <w:rsid w:val="000E7FB0"/>
    <w:rsid w:val="000F4086"/>
    <w:rsid w:val="000F4A1A"/>
    <w:rsid w:val="0011211D"/>
    <w:rsid w:val="00130661"/>
    <w:rsid w:val="001378D6"/>
    <w:rsid w:val="00140681"/>
    <w:rsid w:val="00141D05"/>
    <w:rsid w:val="0014377A"/>
    <w:rsid w:val="00151EB5"/>
    <w:rsid w:val="001558EF"/>
    <w:rsid w:val="0016041C"/>
    <w:rsid w:val="001766A9"/>
    <w:rsid w:val="001777D1"/>
    <w:rsid w:val="001779B3"/>
    <w:rsid w:val="00181922"/>
    <w:rsid w:val="00185F97"/>
    <w:rsid w:val="0018700A"/>
    <w:rsid w:val="001921FB"/>
    <w:rsid w:val="00193411"/>
    <w:rsid w:val="00193D39"/>
    <w:rsid w:val="001960AC"/>
    <w:rsid w:val="001978E8"/>
    <w:rsid w:val="001A07DA"/>
    <w:rsid w:val="001A5FDC"/>
    <w:rsid w:val="001A7DD1"/>
    <w:rsid w:val="001B1E1B"/>
    <w:rsid w:val="001B57BF"/>
    <w:rsid w:val="001B6B5C"/>
    <w:rsid w:val="001C1A43"/>
    <w:rsid w:val="001C3B73"/>
    <w:rsid w:val="001C7A47"/>
    <w:rsid w:val="001D0CFD"/>
    <w:rsid w:val="001E039D"/>
    <w:rsid w:val="001E092E"/>
    <w:rsid w:val="001E1C45"/>
    <w:rsid w:val="001E7803"/>
    <w:rsid w:val="001E7AD6"/>
    <w:rsid w:val="001E7F5B"/>
    <w:rsid w:val="001F2067"/>
    <w:rsid w:val="001F387E"/>
    <w:rsid w:val="001F449B"/>
    <w:rsid w:val="001F6BB6"/>
    <w:rsid w:val="002009A7"/>
    <w:rsid w:val="002065FC"/>
    <w:rsid w:val="00216747"/>
    <w:rsid w:val="00220424"/>
    <w:rsid w:val="00227C50"/>
    <w:rsid w:val="00237B24"/>
    <w:rsid w:val="00240024"/>
    <w:rsid w:val="0024067A"/>
    <w:rsid w:val="00240A4E"/>
    <w:rsid w:val="002446FC"/>
    <w:rsid w:val="00245340"/>
    <w:rsid w:val="00245419"/>
    <w:rsid w:val="0024571F"/>
    <w:rsid w:val="00250145"/>
    <w:rsid w:val="00251C5F"/>
    <w:rsid w:val="00252000"/>
    <w:rsid w:val="00253C6C"/>
    <w:rsid w:val="0026371D"/>
    <w:rsid w:val="00263F51"/>
    <w:rsid w:val="00264DDD"/>
    <w:rsid w:val="00270990"/>
    <w:rsid w:val="002733D8"/>
    <w:rsid w:val="0027500D"/>
    <w:rsid w:val="0028176A"/>
    <w:rsid w:val="00283106"/>
    <w:rsid w:val="00283A39"/>
    <w:rsid w:val="00286F15"/>
    <w:rsid w:val="002921B3"/>
    <w:rsid w:val="002937DB"/>
    <w:rsid w:val="002A5DEE"/>
    <w:rsid w:val="002B3215"/>
    <w:rsid w:val="002B4A24"/>
    <w:rsid w:val="002B76A1"/>
    <w:rsid w:val="002C0CAA"/>
    <w:rsid w:val="002C554E"/>
    <w:rsid w:val="002D2362"/>
    <w:rsid w:val="002D32EA"/>
    <w:rsid w:val="002D563E"/>
    <w:rsid w:val="002E1C09"/>
    <w:rsid w:val="002E23FF"/>
    <w:rsid w:val="002F26B3"/>
    <w:rsid w:val="002F5450"/>
    <w:rsid w:val="002F5629"/>
    <w:rsid w:val="00300701"/>
    <w:rsid w:val="00301976"/>
    <w:rsid w:val="00304C45"/>
    <w:rsid w:val="00305898"/>
    <w:rsid w:val="00311174"/>
    <w:rsid w:val="003223DB"/>
    <w:rsid w:val="003249A7"/>
    <w:rsid w:val="00333CCD"/>
    <w:rsid w:val="00342A07"/>
    <w:rsid w:val="00345E86"/>
    <w:rsid w:val="0035001E"/>
    <w:rsid w:val="0035224D"/>
    <w:rsid w:val="00352E8B"/>
    <w:rsid w:val="0036702F"/>
    <w:rsid w:val="00370B04"/>
    <w:rsid w:val="003714FC"/>
    <w:rsid w:val="003745F5"/>
    <w:rsid w:val="00380C0F"/>
    <w:rsid w:val="00381265"/>
    <w:rsid w:val="003812EF"/>
    <w:rsid w:val="00382364"/>
    <w:rsid w:val="00382CD8"/>
    <w:rsid w:val="003849C2"/>
    <w:rsid w:val="003877C4"/>
    <w:rsid w:val="00390991"/>
    <w:rsid w:val="00392DBE"/>
    <w:rsid w:val="003966B0"/>
    <w:rsid w:val="003A4F96"/>
    <w:rsid w:val="003A7232"/>
    <w:rsid w:val="003B03A5"/>
    <w:rsid w:val="003B083C"/>
    <w:rsid w:val="003B3B86"/>
    <w:rsid w:val="003B62A6"/>
    <w:rsid w:val="003B7F8D"/>
    <w:rsid w:val="003C0881"/>
    <w:rsid w:val="003D5195"/>
    <w:rsid w:val="003D6522"/>
    <w:rsid w:val="003D6D92"/>
    <w:rsid w:val="003E07D3"/>
    <w:rsid w:val="003E70FA"/>
    <w:rsid w:val="003F50FB"/>
    <w:rsid w:val="003F57D4"/>
    <w:rsid w:val="00404764"/>
    <w:rsid w:val="00404D8E"/>
    <w:rsid w:val="00411656"/>
    <w:rsid w:val="0041180B"/>
    <w:rsid w:val="004149A8"/>
    <w:rsid w:val="004169E6"/>
    <w:rsid w:val="00432707"/>
    <w:rsid w:val="00441D40"/>
    <w:rsid w:val="00443740"/>
    <w:rsid w:val="00451869"/>
    <w:rsid w:val="00452AA8"/>
    <w:rsid w:val="004535D7"/>
    <w:rsid w:val="00454BAA"/>
    <w:rsid w:val="0046276B"/>
    <w:rsid w:val="0046334F"/>
    <w:rsid w:val="00464F15"/>
    <w:rsid w:val="00467DD3"/>
    <w:rsid w:val="00471108"/>
    <w:rsid w:val="00471585"/>
    <w:rsid w:val="00471608"/>
    <w:rsid w:val="0047260A"/>
    <w:rsid w:val="00472CF7"/>
    <w:rsid w:val="004749FE"/>
    <w:rsid w:val="00475B55"/>
    <w:rsid w:val="0047694E"/>
    <w:rsid w:val="00480C70"/>
    <w:rsid w:val="004878B2"/>
    <w:rsid w:val="004926E4"/>
    <w:rsid w:val="00494B87"/>
    <w:rsid w:val="004950C5"/>
    <w:rsid w:val="00496918"/>
    <w:rsid w:val="00497BB1"/>
    <w:rsid w:val="004A4059"/>
    <w:rsid w:val="004A4B90"/>
    <w:rsid w:val="004A7961"/>
    <w:rsid w:val="004B062B"/>
    <w:rsid w:val="004B21A2"/>
    <w:rsid w:val="004B334D"/>
    <w:rsid w:val="004B7216"/>
    <w:rsid w:val="004B73B6"/>
    <w:rsid w:val="004C1501"/>
    <w:rsid w:val="004C34DE"/>
    <w:rsid w:val="004C407D"/>
    <w:rsid w:val="004C43EB"/>
    <w:rsid w:val="004C52B6"/>
    <w:rsid w:val="004C7490"/>
    <w:rsid w:val="004C772A"/>
    <w:rsid w:val="004D4D41"/>
    <w:rsid w:val="004E63D9"/>
    <w:rsid w:val="004E7B08"/>
    <w:rsid w:val="004F0744"/>
    <w:rsid w:val="004F2791"/>
    <w:rsid w:val="004F6B64"/>
    <w:rsid w:val="004F6DF0"/>
    <w:rsid w:val="00503EF9"/>
    <w:rsid w:val="00513A1F"/>
    <w:rsid w:val="00514D5A"/>
    <w:rsid w:val="00515857"/>
    <w:rsid w:val="00522FFD"/>
    <w:rsid w:val="00523712"/>
    <w:rsid w:val="00523F65"/>
    <w:rsid w:val="00524F3D"/>
    <w:rsid w:val="00530987"/>
    <w:rsid w:val="00531407"/>
    <w:rsid w:val="00535EC9"/>
    <w:rsid w:val="00535F4A"/>
    <w:rsid w:val="00536CEC"/>
    <w:rsid w:val="005470C8"/>
    <w:rsid w:val="0055219B"/>
    <w:rsid w:val="005547BC"/>
    <w:rsid w:val="00557E6C"/>
    <w:rsid w:val="005641E1"/>
    <w:rsid w:val="00565592"/>
    <w:rsid w:val="005703C7"/>
    <w:rsid w:val="00577BC5"/>
    <w:rsid w:val="00584571"/>
    <w:rsid w:val="00586B26"/>
    <w:rsid w:val="00590CFD"/>
    <w:rsid w:val="0059742D"/>
    <w:rsid w:val="005A48C7"/>
    <w:rsid w:val="005A77E8"/>
    <w:rsid w:val="005B2102"/>
    <w:rsid w:val="005B4CAD"/>
    <w:rsid w:val="005C1CFE"/>
    <w:rsid w:val="005D009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5EC"/>
    <w:rsid w:val="006155E1"/>
    <w:rsid w:val="0062230E"/>
    <w:rsid w:val="00623AF2"/>
    <w:rsid w:val="00633A33"/>
    <w:rsid w:val="0063459E"/>
    <w:rsid w:val="00635AE3"/>
    <w:rsid w:val="0063601F"/>
    <w:rsid w:val="00642D3B"/>
    <w:rsid w:val="00644DD1"/>
    <w:rsid w:val="00645577"/>
    <w:rsid w:val="00646D65"/>
    <w:rsid w:val="006512AF"/>
    <w:rsid w:val="00653E44"/>
    <w:rsid w:val="006649F8"/>
    <w:rsid w:val="006659DC"/>
    <w:rsid w:val="006663DA"/>
    <w:rsid w:val="006664E7"/>
    <w:rsid w:val="00672C31"/>
    <w:rsid w:val="006734E5"/>
    <w:rsid w:val="00681764"/>
    <w:rsid w:val="00686AF9"/>
    <w:rsid w:val="00686BE1"/>
    <w:rsid w:val="0069148E"/>
    <w:rsid w:val="0069275F"/>
    <w:rsid w:val="00697ECD"/>
    <w:rsid w:val="006A1154"/>
    <w:rsid w:val="006A136D"/>
    <w:rsid w:val="006B1FEA"/>
    <w:rsid w:val="006B603E"/>
    <w:rsid w:val="006C0B4D"/>
    <w:rsid w:val="006C4614"/>
    <w:rsid w:val="006C6F78"/>
    <w:rsid w:val="006C73C5"/>
    <w:rsid w:val="006C74B0"/>
    <w:rsid w:val="006D35BF"/>
    <w:rsid w:val="006D4064"/>
    <w:rsid w:val="006D5DA8"/>
    <w:rsid w:val="006E0584"/>
    <w:rsid w:val="006E4545"/>
    <w:rsid w:val="006E5622"/>
    <w:rsid w:val="006E5FAA"/>
    <w:rsid w:val="006F5253"/>
    <w:rsid w:val="006F6F50"/>
    <w:rsid w:val="006F7E83"/>
    <w:rsid w:val="00700546"/>
    <w:rsid w:val="00702389"/>
    <w:rsid w:val="00707751"/>
    <w:rsid w:val="00710C8B"/>
    <w:rsid w:val="00715406"/>
    <w:rsid w:val="0071634F"/>
    <w:rsid w:val="00726F0D"/>
    <w:rsid w:val="00734280"/>
    <w:rsid w:val="00740500"/>
    <w:rsid w:val="0075214C"/>
    <w:rsid w:val="00760BDA"/>
    <w:rsid w:val="0076500D"/>
    <w:rsid w:val="00766F93"/>
    <w:rsid w:val="00770207"/>
    <w:rsid w:val="007716CF"/>
    <w:rsid w:val="00775770"/>
    <w:rsid w:val="00782920"/>
    <w:rsid w:val="00782D0F"/>
    <w:rsid w:val="00782EFF"/>
    <w:rsid w:val="0078736F"/>
    <w:rsid w:val="00787E06"/>
    <w:rsid w:val="00793620"/>
    <w:rsid w:val="00793BBF"/>
    <w:rsid w:val="00794C51"/>
    <w:rsid w:val="00795084"/>
    <w:rsid w:val="007A33F2"/>
    <w:rsid w:val="007A435D"/>
    <w:rsid w:val="007B5DFC"/>
    <w:rsid w:val="007B7DED"/>
    <w:rsid w:val="007C32AB"/>
    <w:rsid w:val="007D116D"/>
    <w:rsid w:val="007D1452"/>
    <w:rsid w:val="007D1B8F"/>
    <w:rsid w:val="007E53F0"/>
    <w:rsid w:val="007E6615"/>
    <w:rsid w:val="007F06C4"/>
    <w:rsid w:val="007F0A85"/>
    <w:rsid w:val="007F5681"/>
    <w:rsid w:val="00801B3E"/>
    <w:rsid w:val="00801D50"/>
    <w:rsid w:val="00805B33"/>
    <w:rsid w:val="00806328"/>
    <w:rsid w:val="00807A4B"/>
    <w:rsid w:val="00813D39"/>
    <w:rsid w:val="00814A8B"/>
    <w:rsid w:val="008166EB"/>
    <w:rsid w:val="00822272"/>
    <w:rsid w:val="00822BF9"/>
    <w:rsid w:val="008250A9"/>
    <w:rsid w:val="00831FEC"/>
    <w:rsid w:val="00836523"/>
    <w:rsid w:val="00842E60"/>
    <w:rsid w:val="00843FAA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74B3C"/>
    <w:rsid w:val="00875EAF"/>
    <w:rsid w:val="00882D2C"/>
    <w:rsid w:val="008948FD"/>
    <w:rsid w:val="0089795A"/>
    <w:rsid w:val="008A1999"/>
    <w:rsid w:val="008B53D2"/>
    <w:rsid w:val="008B647A"/>
    <w:rsid w:val="008C1BD6"/>
    <w:rsid w:val="008C3588"/>
    <w:rsid w:val="008C5700"/>
    <w:rsid w:val="008D100F"/>
    <w:rsid w:val="008D2778"/>
    <w:rsid w:val="008D6C60"/>
    <w:rsid w:val="008D6DD2"/>
    <w:rsid w:val="008E0079"/>
    <w:rsid w:val="008E1004"/>
    <w:rsid w:val="008E4B1B"/>
    <w:rsid w:val="008F28A3"/>
    <w:rsid w:val="00900521"/>
    <w:rsid w:val="00900C41"/>
    <w:rsid w:val="0090177C"/>
    <w:rsid w:val="00911BE8"/>
    <w:rsid w:val="00914220"/>
    <w:rsid w:val="00917FC3"/>
    <w:rsid w:val="00920CF5"/>
    <w:rsid w:val="009212D3"/>
    <w:rsid w:val="009240D2"/>
    <w:rsid w:val="00930AA6"/>
    <w:rsid w:val="00930D95"/>
    <w:rsid w:val="009319AD"/>
    <w:rsid w:val="009350F9"/>
    <w:rsid w:val="009360CC"/>
    <w:rsid w:val="009361BF"/>
    <w:rsid w:val="00945C88"/>
    <w:rsid w:val="00952D40"/>
    <w:rsid w:val="00952FAD"/>
    <w:rsid w:val="00962C0D"/>
    <w:rsid w:val="00967405"/>
    <w:rsid w:val="009679F7"/>
    <w:rsid w:val="00971C5D"/>
    <w:rsid w:val="0097276C"/>
    <w:rsid w:val="00974A4A"/>
    <w:rsid w:val="0097665D"/>
    <w:rsid w:val="00980813"/>
    <w:rsid w:val="00982EE1"/>
    <w:rsid w:val="0098330F"/>
    <w:rsid w:val="00986481"/>
    <w:rsid w:val="00994B04"/>
    <w:rsid w:val="00996531"/>
    <w:rsid w:val="009A4ABB"/>
    <w:rsid w:val="009B38CA"/>
    <w:rsid w:val="009B5390"/>
    <w:rsid w:val="009C633A"/>
    <w:rsid w:val="009D0C03"/>
    <w:rsid w:val="009D12F4"/>
    <w:rsid w:val="009D326D"/>
    <w:rsid w:val="009D5567"/>
    <w:rsid w:val="009D6B9E"/>
    <w:rsid w:val="009E345F"/>
    <w:rsid w:val="009E3D81"/>
    <w:rsid w:val="009E3DE0"/>
    <w:rsid w:val="009E5D34"/>
    <w:rsid w:val="009F74AE"/>
    <w:rsid w:val="009F77C8"/>
    <w:rsid w:val="00A010EB"/>
    <w:rsid w:val="00A0596F"/>
    <w:rsid w:val="00A06E74"/>
    <w:rsid w:val="00A12E65"/>
    <w:rsid w:val="00A21C15"/>
    <w:rsid w:val="00A255FC"/>
    <w:rsid w:val="00A25B34"/>
    <w:rsid w:val="00A40C32"/>
    <w:rsid w:val="00A41271"/>
    <w:rsid w:val="00A42646"/>
    <w:rsid w:val="00A43F56"/>
    <w:rsid w:val="00A4444B"/>
    <w:rsid w:val="00A508FA"/>
    <w:rsid w:val="00A56A2D"/>
    <w:rsid w:val="00A57665"/>
    <w:rsid w:val="00A73EA1"/>
    <w:rsid w:val="00A7501E"/>
    <w:rsid w:val="00A775F4"/>
    <w:rsid w:val="00A81F28"/>
    <w:rsid w:val="00A827E2"/>
    <w:rsid w:val="00A85D22"/>
    <w:rsid w:val="00A9110D"/>
    <w:rsid w:val="00AA5CF0"/>
    <w:rsid w:val="00AA7297"/>
    <w:rsid w:val="00AB1205"/>
    <w:rsid w:val="00AB4587"/>
    <w:rsid w:val="00AB634D"/>
    <w:rsid w:val="00AB69A9"/>
    <w:rsid w:val="00AC0E7D"/>
    <w:rsid w:val="00AC126E"/>
    <w:rsid w:val="00AC297C"/>
    <w:rsid w:val="00AC39A4"/>
    <w:rsid w:val="00AC3C7B"/>
    <w:rsid w:val="00AC6CF8"/>
    <w:rsid w:val="00AC7F9A"/>
    <w:rsid w:val="00AD2B73"/>
    <w:rsid w:val="00AD32AF"/>
    <w:rsid w:val="00AD5359"/>
    <w:rsid w:val="00AE2110"/>
    <w:rsid w:val="00AE3ACA"/>
    <w:rsid w:val="00AE3FA5"/>
    <w:rsid w:val="00AE4E29"/>
    <w:rsid w:val="00AE5D54"/>
    <w:rsid w:val="00AF583F"/>
    <w:rsid w:val="00AF7335"/>
    <w:rsid w:val="00B1071B"/>
    <w:rsid w:val="00B1160B"/>
    <w:rsid w:val="00B241E0"/>
    <w:rsid w:val="00B24F6F"/>
    <w:rsid w:val="00B24FC7"/>
    <w:rsid w:val="00B30CB6"/>
    <w:rsid w:val="00B335F4"/>
    <w:rsid w:val="00B476CE"/>
    <w:rsid w:val="00B61332"/>
    <w:rsid w:val="00B61B28"/>
    <w:rsid w:val="00B64323"/>
    <w:rsid w:val="00B71DEC"/>
    <w:rsid w:val="00B72205"/>
    <w:rsid w:val="00B76823"/>
    <w:rsid w:val="00B77106"/>
    <w:rsid w:val="00B82057"/>
    <w:rsid w:val="00B85C99"/>
    <w:rsid w:val="00B97E7F"/>
    <w:rsid w:val="00BA0195"/>
    <w:rsid w:val="00BA6FC9"/>
    <w:rsid w:val="00BA7F32"/>
    <w:rsid w:val="00BB126D"/>
    <w:rsid w:val="00BC2403"/>
    <w:rsid w:val="00BC2F46"/>
    <w:rsid w:val="00BC33AF"/>
    <w:rsid w:val="00BC33F7"/>
    <w:rsid w:val="00BC3E2F"/>
    <w:rsid w:val="00BC3F5F"/>
    <w:rsid w:val="00BC496E"/>
    <w:rsid w:val="00BC5A11"/>
    <w:rsid w:val="00BD34FB"/>
    <w:rsid w:val="00BD5A80"/>
    <w:rsid w:val="00BE3F93"/>
    <w:rsid w:val="00BE607A"/>
    <w:rsid w:val="00BF2F4A"/>
    <w:rsid w:val="00BF37DD"/>
    <w:rsid w:val="00C02439"/>
    <w:rsid w:val="00C059B3"/>
    <w:rsid w:val="00C1717A"/>
    <w:rsid w:val="00C21537"/>
    <w:rsid w:val="00C237DA"/>
    <w:rsid w:val="00C23E68"/>
    <w:rsid w:val="00C31630"/>
    <w:rsid w:val="00C31C0E"/>
    <w:rsid w:val="00C337E1"/>
    <w:rsid w:val="00C35ABD"/>
    <w:rsid w:val="00C368B1"/>
    <w:rsid w:val="00C43C57"/>
    <w:rsid w:val="00C444F2"/>
    <w:rsid w:val="00C46494"/>
    <w:rsid w:val="00C50A3E"/>
    <w:rsid w:val="00C5272C"/>
    <w:rsid w:val="00C52EC2"/>
    <w:rsid w:val="00C54373"/>
    <w:rsid w:val="00C57C47"/>
    <w:rsid w:val="00C64B1A"/>
    <w:rsid w:val="00C67086"/>
    <w:rsid w:val="00C70F99"/>
    <w:rsid w:val="00C7686D"/>
    <w:rsid w:val="00C776A2"/>
    <w:rsid w:val="00C87E3C"/>
    <w:rsid w:val="00C90E7D"/>
    <w:rsid w:val="00C91C3B"/>
    <w:rsid w:val="00CA1A14"/>
    <w:rsid w:val="00CA79D2"/>
    <w:rsid w:val="00CB048A"/>
    <w:rsid w:val="00CB16C9"/>
    <w:rsid w:val="00CB268A"/>
    <w:rsid w:val="00CB3A31"/>
    <w:rsid w:val="00CB4ED1"/>
    <w:rsid w:val="00CB5530"/>
    <w:rsid w:val="00CC2169"/>
    <w:rsid w:val="00CC5FC2"/>
    <w:rsid w:val="00CD22EF"/>
    <w:rsid w:val="00CD55A5"/>
    <w:rsid w:val="00CE1850"/>
    <w:rsid w:val="00CE2ECD"/>
    <w:rsid w:val="00CE2FB8"/>
    <w:rsid w:val="00CE3715"/>
    <w:rsid w:val="00CF19BD"/>
    <w:rsid w:val="00CF240C"/>
    <w:rsid w:val="00CF28C7"/>
    <w:rsid w:val="00CF3674"/>
    <w:rsid w:val="00D029D9"/>
    <w:rsid w:val="00D053C1"/>
    <w:rsid w:val="00D13ACA"/>
    <w:rsid w:val="00D1607F"/>
    <w:rsid w:val="00D17DDA"/>
    <w:rsid w:val="00D35C57"/>
    <w:rsid w:val="00D420B1"/>
    <w:rsid w:val="00D4336B"/>
    <w:rsid w:val="00D454DA"/>
    <w:rsid w:val="00D51F9F"/>
    <w:rsid w:val="00D523DF"/>
    <w:rsid w:val="00D53CEF"/>
    <w:rsid w:val="00D6026E"/>
    <w:rsid w:val="00D61220"/>
    <w:rsid w:val="00D716DC"/>
    <w:rsid w:val="00D756C7"/>
    <w:rsid w:val="00D8083D"/>
    <w:rsid w:val="00D824F2"/>
    <w:rsid w:val="00D82816"/>
    <w:rsid w:val="00D82974"/>
    <w:rsid w:val="00D90CEB"/>
    <w:rsid w:val="00D91747"/>
    <w:rsid w:val="00D947CA"/>
    <w:rsid w:val="00D966F1"/>
    <w:rsid w:val="00D9761D"/>
    <w:rsid w:val="00DA00E1"/>
    <w:rsid w:val="00DB591A"/>
    <w:rsid w:val="00DC5AF4"/>
    <w:rsid w:val="00DC628A"/>
    <w:rsid w:val="00DC6376"/>
    <w:rsid w:val="00DD1D02"/>
    <w:rsid w:val="00DD2027"/>
    <w:rsid w:val="00DD301D"/>
    <w:rsid w:val="00DD6FE1"/>
    <w:rsid w:val="00DD7457"/>
    <w:rsid w:val="00DE135F"/>
    <w:rsid w:val="00DE18E1"/>
    <w:rsid w:val="00DE5130"/>
    <w:rsid w:val="00DF18A1"/>
    <w:rsid w:val="00DF1B52"/>
    <w:rsid w:val="00E1122C"/>
    <w:rsid w:val="00E12FE5"/>
    <w:rsid w:val="00E13603"/>
    <w:rsid w:val="00E239C8"/>
    <w:rsid w:val="00E3236D"/>
    <w:rsid w:val="00E3489C"/>
    <w:rsid w:val="00E35759"/>
    <w:rsid w:val="00E55CE6"/>
    <w:rsid w:val="00E5789A"/>
    <w:rsid w:val="00E60596"/>
    <w:rsid w:val="00E624A6"/>
    <w:rsid w:val="00E647E5"/>
    <w:rsid w:val="00E65A8E"/>
    <w:rsid w:val="00E72952"/>
    <w:rsid w:val="00E7311D"/>
    <w:rsid w:val="00E77827"/>
    <w:rsid w:val="00E90FC5"/>
    <w:rsid w:val="00E9166B"/>
    <w:rsid w:val="00E934F4"/>
    <w:rsid w:val="00E94616"/>
    <w:rsid w:val="00EA0CE5"/>
    <w:rsid w:val="00EA2BC9"/>
    <w:rsid w:val="00EA3CB2"/>
    <w:rsid w:val="00EB68C1"/>
    <w:rsid w:val="00EC3F6C"/>
    <w:rsid w:val="00EC7188"/>
    <w:rsid w:val="00ED0696"/>
    <w:rsid w:val="00ED52D2"/>
    <w:rsid w:val="00ED62A1"/>
    <w:rsid w:val="00ED6DC3"/>
    <w:rsid w:val="00EE1ED9"/>
    <w:rsid w:val="00EE6B51"/>
    <w:rsid w:val="00EE77E3"/>
    <w:rsid w:val="00EF0312"/>
    <w:rsid w:val="00EF108F"/>
    <w:rsid w:val="00EF1350"/>
    <w:rsid w:val="00EF4D3F"/>
    <w:rsid w:val="00EF6B8E"/>
    <w:rsid w:val="00EF7512"/>
    <w:rsid w:val="00EF7A6C"/>
    <w:rsid w:val="00F047AA"/>
    <w:rsid w:val="00F0502F"/>
    <w:rsid w:val="00F075CC"/>
    <w:rsid w:val="00F0798A"/>
    <w:rsid w:val="00F10992"/>
    <w:rsid w:val="00F166F3"/>
    <w:rsid w:val="00F20F6A"/>
    <w:rsid w:val="00F2656E"/>
    <w:rsid w:val="00F32AA2"/>
    <w:rsid w:val="00F36253"/>
    <w:rsid w:val="00F54F3C"/>
    <w:rsid w:val="00F55ACC"/>
    <w:rsid w:val="00F56818"/>
    <w:rsid w:val="00F60DEA"/>
    <w:rsid w:val="00F6562B"/>
    <w:rsid w:val="00F65746"/>
    <w:rsid w:val="00F70FEA"/>
    <w:rsid w:val="00F753C0"/>
    <w:rsid w:val="00F8205E"/>
    <w:rsid w:val="00F84AB6"/>
    <w:rsid w:val="00F87355"/>
    <w:rsid w:val="00F87557"/>
    <w:rsid w:val="00F90987"/>
    <w:rsid w:val="00F95A7D"/>
    <w:rsid w:val="00F97179"/>
    <w:rsid w:val="00FA36A5"/>
    <w:rsid w:val="00FA3798"/>
    <w:rsid w:val="00FB32B1"/>
    <w:rsid w:val="00FB6CDA"/>
    <w:rsid w:val="00FB6ED7"/>
    <w:rsid w:val="00FC0BB6"/>
    <w:rsid w:val="00FC4826"/>
    <w:rsid w:val="00FC5A76"/>
    <w:rsid w:val="00FC63FB"/>
    <w:rsid w:val="00FD12E1"/>
    <w:rsid w:val="00FD4515"/>
    <w:rsid w:val="00FD6F2F"/>
    <w:rsid w:val="00FE3D52"/>
    <w:rsid w:val="00FE4B3D"/>
    <w:rsid w:val="00FF0388"/>
    <w:rsid w:val="00FF183B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uiPriority w:val="99"/>
    <w:rsid w:val="00E624A6"/>
  </w:style>
  <w:style w:type="character" w:styleId="afa">
    <w:name w:val="Hyperlink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22"/>
    <w:qFormat/>
    <w:rsid w:val="001D0CFD"/>
    <w:rPr>
      <w:b/>
      <w:bCs/>
    </w:rPr>
  </w:style>
  <w:style w:type="table" w:customStyle="1" w:styleId="120">
    <w:name w:val="Сетка таблицы 12"/>
    <w:basedOn w:val="a1"/>
    <w:next w:val="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 11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3C5D-810D-4221-980D-88CE8C7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8</Pages>
  <Words>6703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27</CharactersWithSpaces>
  <SharedDoc>false</SharedDoc>
  <HLinks>
    <vt:vector size="12" baseType="variant"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17-03-21T05:26:00Z</cp:lastPrinted>
  <dcterms:created xsi:type="dcterms:W3CDTF">2017-02-17T11:20:00Z</dcterms:created>
  <dcterms:modified xsi:type="dcterms:W3CDTF">2022-03-30T13:21:00Z</dcterms:modified>
</cp:coreProperties>
</file>